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2"/>
        <w:gridCol w:w="113"/>
        <w:gridCol w:w="242"/>
        <w:gridCol w:w="1488"/>
        <w:gridCol w:w="1385"/>
        <w:gridCol w:w="174"/>
        <w:gridCol w:w="567"/>
        <w:gridCol w:w="1817"/>
        <w:gridCol w:w="167"/>
        <w:gridCol w:w="356"/>
        <w:gridCol w:w="2797"/>
      </w:tblGrid>
      <w:tr w:rsidR="001C6BEB" w:rsidRPr="0097605D" w14:paraId="508E019D" w14:textId="77777777" w:rsidTr="001D238C">
        <w:trPr>
          <w:trHeight w:val="299"/>
        </w:trPr>
        <w:tc>
          <w:tcPr>
            <w:tcW w:w="3545" w:type="dxa"/>
            <w:gridSpan w:val="4"/>
            <w:noWrap/>
            <w:vAlign w:val="bottom"/>
          </w:tcPr>
          <w:p w14:paraId="71EDD93C" w14:textId="77777777" w:rsidR="001C6BEB" w:rsidRPr="0097605D" w:rsidRDefault="001C6BEB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T.C. Kimlik Numarası</w:t>
            </w:r>
          </w:p>
        </w:tc>
        <w:tc>
          <w:tcPr>
            <w:tcW w:w="3943" w:type="dxa"/>
            <w:gridSpan w:val="4"/>
            <w:noWrap/>
            <w:vAlign w:val="bottom"/>
          </w:tcPr>
          <w:p w14:paraId="4CB3D46C" w14:textId="77777777" w:rsidR="001C6BEB" w:rsidRPr="0097605D" w:rsidRDefault="001C6BEB" w:rsidP="00236CD4">
            <w:pPr>
              <w:spacing w:before="120" w:after="120" w:line="240" w:lineRule="auto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3320" w:type="dxa"/>
            <w:gridSpan w:val="3"/>
            <w:vAlign w:val="center"/>
          </w:tcPr>
          <w:p w14:paraId="29E921C1" w14:textId="77777777" w:rsidR="003C5BC3" w:rsidRDefault="003C5BC3" w:rsidP="003C5BC3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14:paraId="6FC0BFE1" w14:textId="77777777" w:rsidR="001C6BEB" w:rsidRPr="0097605D" w:rsidRDefault="001C6BEB" w:rsidP="003C5BC3">
            <w:pPr>
              <w:spacing w:after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14:paraId="3D1E631D" w14:textId="77777777" w:rsidTr="001D238C">
        <w:trPr>
          <w:trHeight w:val="243"/>
        </w:trPr>
        <w:tc>
          <w:tcPr>
            <w:tcW w:w="3545" w:type="dxa"/>
            <w:gridSpan w:val="4"/>
            <w:noWrap/>
            <w:vAlign w:val="bottom"/>
          </w:tcPr>
          <w:p w14:paraId="72E0CD02" w14:textId="77777777"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3943" w:type="dxa"/>
            <w:gridSpan w:val="4"/>
            <w:noWrap/>
            <w:vAlign w:val="bottom"/>
          </w:tcPr>
          <w:p w14:paraId="3525B1ED" w14:textId="77777777" w:rsidR="003C5BC3" w:rsidRPr="0097605D" w:rsidRDefault="003C5BC3" w:rsidP="00236CD4">
            <w:pPr>
              <w:spacing w:before="120" w:after="120" w:line="240" w:lineRule="auto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14:paraId="02278FAB" w14:textId="77777777" w:rsidR="003C5BC3" w:rsidRPr="0097605D" w:rsidRDefault="003C5BC3" w:rsidP="003C5BC3">
            <w:pPr>
              <w:spacing w:after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Fotoğraf</w:t>
            </w:r>
          </w:p>
          <w:p w14:paraId="42BF39EF" w14:textId="77777777"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14:paraId="1E48AFB6" w14:textId="77777777" w:rsidTr="001D238C">
        <w:trPr>
          <w:trHeight w:val="285"/>
        </w:trPr>
        <w:tc>
          <w:tcPr>
            <w:tcW w:w="3545" w:type="dxa"/>
            <w:gridSpan w:val="4"/>
            <w:noWrap/>
            <w:vAlign w:val="bottom"/>
          </w:tcPr>
          <w:p w14:paraId="51CD1F7C" w14:textId="77777777"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Soyadı</w:t>
            </w:r>
          </w:p>
        </w:tc>
        <w:tc>
          <w:tcPr>
            <w:tcW w:w="3943" w:type="dxa"/>
            <w:gridSpan w:val="4"/>
            <w:noWrap/>
            <w:vAlign w:val="bottom"/>
          </w:tcPr>
          <w:p w14:paraId="453DAA9E" w14:textId="77777777" w:rsidR="003C5BC3" w:rsidRPr="0097605D" w:rsidRDefault="003C5BC3" w:rsidP="00236CD4">
            <w:pPr>
              <w:spacing w:before="120" w:after="120" w:line="240" w:lineRule="auto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3320" w:type="dxa"/>
            <w:gridSpan w:val="3"/>
            <w:vMerge/>
            <w:vAlign w:val="center"/>
          </w:tcPr>
          <w:p w14:paraId="69C74FAE" w14:textId="77777777"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14:paraId="3B740882" w14:textId="77777777" w:rsidTr="001D238C">
        <w:trPr>
          <w:trHeight w:val="200"/>
        </w:trPr>
        <w:tc>
          <w:tcPr>
            <w:tcW w:w="3545" w:type="dxa"/>
            <w:gridSpan w:val="4"/>
            <w:noWrap/>
            <w:vAlign w:val="bottom"/>
          </w:tcPr>
          <w:p w14:paraId="6589A95D" w14:textId="77777777"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3943" w:type="dxa"/>
            <w:gridSpan w:val="4"/>
            <w:noWrap/>
            <w:vAlign w:val="bottom"/>
          </w:tcPr>
          <w:p w14:paraId="6D33433A" w14:textId="77777777"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>……  / ……  /  ………</w:t>
            </w:r>
          </w:p>
        </w:tc>
        <w:tc>
          <w:tcPr>
            <w:tcW w:w="3320" w:type="dxa"/>
            <w:gridSpan w:val="3"/>
            <w:vMerge/>
            <w:vAlign w:val="center"/>
          </w:tcPr>
          <w:p w14:paraId="62A6FE3B" w14:textId="77777777"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14:paraId="6309CF2E" w14:textId="77777777" w:rsidTr="001D238C">
        <w:trPr>
          <w:trHeight w:val="249"/>
        </w:trPr>
        <w:tc>
          <w:tcPr>
            <w:tcW w:w="3545" w:type="dxa"/>
            <w:gridSpan w:val="4"/>
            <w:noWrap/>
            <w:vAlign w:val="bottom"/>
          </w:tcPr>
          <w:p w14:paraId="6D772C5B" w14:textId="77777777"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Medeni Hali</w:t>
            </w:r>
          </w:p>
        </w:tc>
        <w:tc>
          <w:tcPr>
            <w:tcW w:w="2126" w:type="dxa"/>
            <w:gridSpan w:val="3"/>
            <w:noWrap/>
            <w:vAlign w:val="bottom"/>
          </w:tcPr>
          <w:p w14:paraId="0FED83B1" w14:textId="77777777"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Bekâr  </w:t>
            </w:r>
          </w:p>
        </w:tc>
        <w:tc>
          <w:tcPr>
            <w:tcW w:w="1817" w:type="dxa"/>
            <w:vAlign w:val="bottom"/>
          </w:tcPr>
          <w:p w14:paraId="25E1CEAE" w14:textId="77777777"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Evli     </w:t>
            </w:r>
          </w:p>
        </w:tc>
        <w:tc>
          <w:tcPr>
            <w:tcW w:w="3320" w:type="dxa"/>
            <w:gridSpan w:val="3"/>
            <w:vMerge/>
            <w:vAlign w:val="center"/>
          </w:tcPr>
          <w:p w14:paraId="62C2B796" w14:textId="77777777"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14:paraId="31ACCCE2" w14:textId="77777777" w:rsidTr="001D238C">
        <w:trPr>
          <w:trHeight w:val="249"/>
        </w:trPr>
        <w:tc>
          <w:tcPr>
            <w:tcW w:w="3545" w:type="dxa"/>
            <w:gridSpan w:val="4"/>
            <w:noWrap/>
            <w:vAlign w:val="bottom"/>
          </w:tcPr>
          <w:p w14:paraId="0A5E01D0" w14:textId="77777777"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2126" w:type="dxa"/>
            <w:gridSpan w:val="3"/>
            <w:noWrap/>
            <w:vAlign w:val="bottom"/>
          </w:tcPr>
          <w:p w14:paraId="537843D4" w14:textId="77777777" w:rsidR="003C5BC3" w:rsidRPr="0097605D" w:rsidRDefault="003C5BC3" w:rsidP="008567A5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8567A5">
              <w:rPr>
                <w:rFonts w:ascii="Palatino Linotype" w:hAnsi="Palatino Linotype" w:cs="Palatino Linotype"/>
                <w:sz w:val="18"/>
                <w:szCs w:val="18"/>
              </w:rPr>
              <w:t>Kadın</w:t>
            </w:r>
          </w:p>
        </w:tc>
        <w:tc>
          <w:tcPr>
            <w:tcW w:w="1817" w:type="dxa"/>
            <w:vAlign w:val="bottom"/>
          </w:tcPr>
          <w:p w14:paraId="47CF0FDB" w14:textId="77777777"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Erkek </w:t>
            </w:r>
          </w:p>
        </w:tc>
        <w:tc>
          <w:tcPr>
            <w:tcW w:w="3320" w:type="dxa"/>
            <w:gridSpan w:val="3"/>
            <w:vMerge/>
            <w:vAlign w:val="center"/>
          </w:tcPr>
          <w:p w14:paraId="6DA0175A" w14:textId="77777777"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14:paraId="6AB2703A" w14:textId="77777777" w:rsidTr="001D238C">
        <w:trPr>
          <w:trHeight w:val="495"/>
        </w:trPr>
        <w:tc>
          <w:tcPr>
            <w:tcW w:w="3545" w:type="dxa"/>
            <w:gridSpan w:val="4"/>
            <w:noWrap/>
            <w:vAlign w:val="bottom"/>
          </w:tcPr>
          <w:p w14:paraId="4D3CD73D" w14:textId="77777777" w:rsidR="003C5BC3" w:rsidRPr="0097605D" w:rsidRDefault="003C5BC3" w:rsidP="003A4DD8">
            <w:pPr>
              <w:spacing w:before="120" w:after="12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oğum Yeri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[İl ve ilçe]</w:t>
            </w:r>
          </w:p>
        </w:tc>
        <w:tc>
          <w:tcPr>
            <w:tcW w:w="3943" w:type="dxa"/>
            <w:gridSpan w:val="4"/>
            <w:noWrap/>
            <w:vAlign w:val="bottom"/>
          </w:tcPr>
          <w:p w14:paraId="321A1089" w14:textId="77777777"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…………………………… / ……………………</w:t>
            </w:r>
          </w:p>
        </w:tc>
        <w:tc>
          <w:tcPr>
            <w:tcW w:w="3320" w:type="dxa"/>
            <w:gridSpan w:val="3"/>
            <w:vMerge/>
            <w:vAlign w:val="center"/>
          </w:tcPr>
          <w:p w14:paraId="2CF9154A" w14:textId="77777777"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1C6BEB" w:rsidRPr="0097605D" w14:paraId="61DFE618" w14:textId="77777777" w:rsidTr="001D238C">
        <w:trPr>
          <w:trHeight w:val="336"/>
        </w:trPr>
        <w:tc>
          <w:tcPr>
            <w:tcW w:w="3545" w:type="dxa"/>
            <w:gridSpan w:val="4"/>
            <w:noWrap/>
            <w:vAlign w:val="center"/>
          </w:tcPr>
          <w:p w14:paraId="5A8851B0" w14:textId="77777777" w:rsidR="001C6BEB" w:rsidRPr="0097605D" w:rsidRDefault="001C6BEB" w:rsidP="00FE6E4F">
            <w:pPr>
              <w:spacing w:before="120" w:after="12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Askerlik Durumu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[Erkek Adaylar İçin]</w:t>
            </w:r>
          </w:p>
        </w:tc>
        <w:tc>
          <w:tcPr>
            <w:tcW w:w="7263" w:type="dxa"/>
            <w:gridSpan w:val="7"/>
            <w:noWrap/>
            <w:vAlign w:val="bottom"/>
          </w:tcPr>
          <w:p w14:paraId="3AB2A701" w14:textId="77777777" w:rsidR="001C6BEB" w:rsidRDefault="00962D62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>Yaptı</w:t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  </w:t>
            </w:r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</w:p>
          <w:p w14:paraId="72BD9193" w14:textId="77777777" w:rsidR="001C6BEB" w:rsidRPr="002B5A35" w:rsidRDefault="00962D62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Muaf </w:t>
            </w:r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 </w:t>
            </w:r>
          </w:p>
          <w:p w14:paraId="6D86A7CA" w14:textId="77777777" w:rsidR="001C6BEB" w:rsidRPr="002B5A35" w:rsidRDefault="00962D62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Tecilli </w:t>
            </w:r>
            <w:r w:rsidR="001C6BEB" w:rsidRPr="0097605D">
              <w:rPr>
                <w:rFonts w:ascii="Palatino Linotype" w:hAnsi="Palatino Linotype" w:cs="Palatino Linotype"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>(</w:t>
            </w:r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……..  / …….  /……… tarihine 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>kadar)</w:t>
            </w:r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</w:p>
        </w:tc>
      </w:tr>
      <w:tr w:rsidR="001C6BEB" w:rsidRPr="0097605D" w14:paraId="27AEAC09" w14:textId="77777777" w:rsidTr="001D238C">
        <w:trPr>
          <w:trHeight w:val="922"/>
        </w:trPr>
        <w:tc>
          <w:tcPr>
            <w:tcW w:w="1815" w:type="dxa"/>
            <w:gridSpan w:val="2"/>
            <w:noWrap/>
            <w:vAlign w:val="center"/>
          </w:tcPr>
          <w:p w14:paraId="658B0E58" w14:textId="77777777" w:rsidR="001C6BEB" w:rsidRPr="0097605D" w:rsidRDefault="001C6BEB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Yazışma Adresi</w:t>
            </w:r>
          </w:p>
        </w:tc>
        <w:tc>
          <w:tcPr>
            <w:tcW w:w="8993" w:type="dxa"/>
            <w:gridSpan w:val="9"/>
            <w:vAlign w:val="bottom"/>
          </w:tcPr>
          <w:p w14:paraId="22B227D4" w14:textId="77777777" w:rsidR="001C6BEB" w:rsidRPr="0097605D" w:rsidRDefault="001C6BEB" w:rsidP="003A4DD8">
            <w:pP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</w:p>
        </w:tc>
      </w:tr>
      <w:tr w:rsidR="001C6BEB" w:rsidRPr="0097605D" w14:paraId="2390EDC0" w14:textId="77777777" w:rsidTr="001D238C">
        <w:trPr>
          <w:trHeight w:val="267"/>
        </w:trPr>
        <w:tc>
          <w:tcPr>
            <w:tcW w:w="1815" w:type="dxa"/>
            <w:gridSpan w:val="2"/>
            <w:noWrap/>
            <w:vAlign w:val="center"/>
          </w:tcPr>
          <w:p w14:paraId="730A9BB3" w14:textId="77777777"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Telefonu</w:t>
            </w:r>
          </w:p>
        </w:tc>
        <w:tc>
          <w:tcPr>
            <w:tcW w:w="3115" w:type="dxa"/>
            <w:gridSpan w:val="3"/>
            <w:noWrap/>
            <w:vAlign w:val="bottom"/>
          </w:tcPr>
          <w:p w14:paraId="79041856" w14:textId="77777777"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GSM</w:t>
            </w: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25" w:type="dxa"/>
            <w:gridSpan w:val="4"/>
            <w:noWrap/>
            <w:vAlign w:val="bottom"/>
          </w:tcPr>
          <w:p w14:paraId="2D269441" w14:textId="77777777"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v</w:t>
            </w: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: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 </w:t>
            </w:r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>(……..)</w:t>
            </w:r>
          </w:p>
        </w:tc>
        <w:tc>
          <w:tcPr>
            <w:tcW w:w="3153" w:type="dxa"/>
            <w:gridSpan w:val="2"/>
            <w:noWrap/>
            <w:vAlign w:val="bottom"/>
          </w:tcPr>
          <w:p w14:paraId="3C124294" w14:textId="77777777"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İş:</w:t>
            </w:r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>(……..)</w:t>
            </w:r>
          </w:p>
        </w:tc>
      </w:tr>
      <w:tr w:rsidR="001C6BEB" w:rsidRPr="0097605D" w14:paraId="7E0555E4" w14:textId="77777777" w:rsidTr="001D238C">
        <w:trPr>
          <w:trHeight w:val="267"/>
        </w:trPr>
        <w:tc>
          <w:tcPr>
            <w:tcW w:w="1815" w:type="dxa"/>
            <w:gridSpan w:val="2"/>
            <w:noWrap/>
            <w:vAlign w:val="bottom"/>
          </w:tcPr>
          <w:p w14:paraId="09FDAB41" w14:textId="77777777" w:rsidR="001C6BEB" w:rsidRPr="0097605D" w:rsidRDefault="00BE4337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</w:t>
            </w:r>
            <w:r w:rsidR="001C6BEB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-mail adresi</w:t>
            </w:r>
          </w:p>
        </w:tc>
        <w:tc>
          <w:tcPr>
            <w:tcW w:w="8993" w:type="dxa"/>
            <w:gridSpan w:val="9"/>
            <w:noWrap/>
            <w:vAlign w:val="bottom"/>
          </w:tcPr>
          <w:p w14:paraId="639FA18C" w14:textId="77777777"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 </w:t>
            </w:r>
          </w:p>
        </w:tc>
      </w:tr>
      <w:tr w:rsidR="003C5BC3" w:rsidRPr="0097605D" w14:paraId="4E26F747" w14:textId="77777777" w:rsidTr="00CF080C">
        <w:trPr>
          <w:trHeight w:val="577"/>
        </w:trPr>
        <w:tc>
          <w:tcPr>
            <w:tcW w:w="10808" w:type="dxa"/>
            <w:gridSpan w:val="11"/>
            <w:noWrap/>
            <w:vAlign w:val="center"/>
          </w:tcPr>
          <w:p w14:paraId="2DBD0A75" w14:textId="77777777" w:rsidR="00880137" w:rsidRDefault="003C5BC3" w:rsidP="00880137">
            <w:pPr>
              <w:spacing w:after="12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Başvurduğunuz pozisyonu işaretleyiniz:</w:t>
            </w:r>
          </w:p>
          <w:p w14:paraId="48470372" w14:textId="77777777" w:rsidR="003C5BC3" w:rsidRDefault="003C5BC3" w:rsidP="00880137">
            <w:pPr>
              <w:spacing w:after="120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            </w:t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500A67">
              <w:rPr>
                <w:rFonts w:ascii="Palatino Linotype" w:hAnsi="Palatino Linotype" w:cs="Palatino Linotype"/>
                <w:sz w:val="18"/>
                <w:szCs w:val="18"/>
              </w:rPr>
              <w:t>UZMAN YARDIMCISI</w:t>
            </w:r>
          </w:p>
          <w:p w14:paraId="675BF731" w14:textId="77777777" w:rsidR="00280C8F" w:rsidRPr="000B5FC7" w:rsidRDefault="00280C8F" w:rsidP="00280C8F">
            <w:pPr>
              <w:spacing w:after="120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            </w:t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="007D0FF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separate"/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>İDARİ PERSONEL (ENGELLİ)</w:t>
            </w:r>
          </w:p>
        </w:tc>
      </w:tr>
      <w:tr w:rsidR="001C6BEB" w:rsidRPr="0097605D" w14:paraId="5C842A1D" w14:textId="77777777" w:rsidTr="001D238C">
        <w:trPr>
          <w:trHeight w:val="267"/>
        </w:trPr>
        <w:tc>
          <w:tcPr>
            <w:tcW w:w="10808" w:type="dxa"/>
            <w:gridSpan w:val="11"/>
            <w:shd w:val="clear" w:color="auto" w:fill="E6E6E6"/>
            <w:noWrap/>
            <w:vAlign w:val="center"/>
          </w:tcPr>
          <w:p w14:paraId="47E94EE3" w14:textId="77777777"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 </w:t>
            </w:r>
          </w:p>
        </w:tc>
      </w:tr>
      <w:tr w:rsidR="00500A67" w:rsidRPr="0097605D" w14:paraId="715E958B" w14:textId="77777777" w:rsidTr="001D238C">
        <w:trPr>
          <w:trHeight w:val="459"/>
        </w:trPr>
        <w:tc>
          <w:tcPr>
            <w:tcW w:w="2057" w:type="dxa"/>
            <w:gridSpan w:val="3"/>
            <w:noWrap/>
            <w:vAlign w:val="center"/>
          </w:tcPr>
          <w:p w14:paraId="55507798" w14:textId="77777777" w:rsidR="00500A67" w:rsidRPr="0097605D" w:rsidRDefault="00500A67" w:rsidP="00AA74AC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KPSS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Puanı </w:t>
            </w:r>
            <w:r w:rsidR="00AA74A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v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 Yılı:</w:t>
            </w:r>
          </w:p>
        </w:tc>
        <w:tc>
          <w:tcPr>
            <w:tcW w:w="8751" w:type="dxa"/>
            <w:gridSpan w:val="8"/>
            <w:vAlign w:val="center"/>
          </w:tcPr>
          <w:p w14:paraId="0B08F2FD" w14:textId="77777777" w:rsidR="00500A67" w:rsidRPr="0097605D" w:rsidRDefault="00500A67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</w:tr>
      <w:tr w:rsidR="00500A67" w:rsidRPr="0097605D" w14:paraId="10BE4EBB" w14:textId="77777777" w:rsidTr="001D238C">
        <w:trPr>
          <w:trHeight w:val="497"/>
        </w:trPr>
        <w:tc>
          <w:tcPr>
            <w:tcW w:w="2057" w:type="dxa"/>
            <w:gridSpan w:val="3"/>
            <w:noWrap/>
            <w:vAlign w:val="center"/>
          </w:tcPr>
          <w:p w14:paraId="549BFA31" w14:textId="77777777" w:rsidR="00500A67" w:rsidRPr="0097605D" w:rsidRDefault="0006732F" w:rsidP="0006732F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Yabancı Dil Sınavı Türü / Puanı /Y</w:t>
            </w:r>
            <w:r w:rsidR="00500A67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ılı </w:t>
            </w:r>
          </w:p>
        </w:tc>
        <w:tc>
          <w:tcPr>
            <w:tcW w:w="8751" w:type="dxa"/>
            <w:gridSpan w:val="8"/>
            <w:vAlign w:val="center"/>
          </w:tcPr>
          <w:p w14:paraId="7EDA1E03" w14:textId="77777777" w:rsidR="00500A67" w:rsidRPr="0097605D" w:rsidRDefault="00500A67" w:rsidP="003A4DD8">
            <w:pPr>
              <w:spacing w:after="0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14:paraId="5C6774EB" w14:textId="77777777" w:rsidTr="001D238C">
        <w:trPr>
          <w:trHeight w:val="372"/>
        </w:trPr>
        <w:tc>
          <w:tcPr>
            <w:tcW w:w="10808" w:type="dxa"/>
            <w:gridSpan w:val="11"/>
            <w:shd w:val="clear" w:color="auto" w:fill="E6E6E6"/>
            <w:noWrap/>
            <w:vAlign w:val="bottom"/>
          </w:tcPr>
          <w:p w14:paraId="6FDF164D" w14:textId="77777777" w:rsidR="003C5BC3" w:rsidRPr="0097605D" w:rsidRDefault="003C5BC3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</w:tr>
      <w:tr w:rsidR="001C6BEB" w:rsidRPr="0097605D" w14:paraId="7A992001" w14:textId="77777777" w:rsidTr="001D238C">
        <w:trPr>
          <w:trHeight w:val="372"/>
        </w:trPr>
        <w:tc>
          <w:tcPr>
            <w:tcW w:w="1702" w:type="dxa"/>
            <w:shd w:val="clear" w:color="auto" w:fill="E6E6E6"/>
            <w:noWrap/>
            <w:vAlign w:val="bottom"/>
          </w:tcPr>
          <w:p w14:paraId="07FD3969" w14:textId="77777777" w:rsidR="001C6BEB" w:rsidRDefault="001C6BEB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</w:rPr>
              <w:br w:type="page"/>
            </w: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Öğrenim Durumu</w:t>
            </w:r>
          </w:p>
          <w:p w14:paraId="1890230D" w14:textId="77777777" w:rsidR="001C6BEB" w:rsidRPr="0097605D" w:rsidRDefault="001C6BEB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E6E6E6"/>
            <w:noWrap/>
            <w:vAlign w:val="bottom"/>
          </w:tcPr>
          <w:p w14:paraId="6C9D5C26" w14:textId="77777777" w:rsidR="001C6BEB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Mezun Olunan Eğitim Kurum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u</w:t>
            </w:r>
          </w:p>
          <w:p w14:paraId="6BE50102" w14:textId="77777777"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  <w:tc>
          <w:tcPr>
            <w:tcW w:w="2907" w:type="dxa"/>
            <w:gridSpan w:val="4"/>
            <w:shd w:val="clear" w:color="auto" w:fill="E6E6E6"/>
            <w:vAlign w:val="bottom"/>
          </w:tcPr>
          <w:p w14:paraId="4B649672" w14:textId="77777777" w:rsidR="001C6BEB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Bölümü</w:t>
            </w:r>
          </w:p>
          <w:p w14:paraId="6CEC82D4" w14:textId="77777777"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E6E6E6"/>
            <w:vAlign w:val="bottom"/>
          </w:tcPr>
          <w:p w14:paraId="4864030A" w14:textId="77777777" w:rsidR="001C6BEB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Mezuniyet Tarih</w:t>
            </w:r>
            <w:r w:rsidR="00BC5AC4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i</w:t>
            </w:r>
          </w:p>
          <w:p w14:paraId="3FD57292" w14:textId="77777777"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</w:tr>
      <w:tr w:rsidR="001C6BEB" w:rsidRPr="0097605D" w14:paraId="277BA8AB" w14:textId="77777777" w:rsidTr="000223EC">
        <w:trPr>
          <w:trHeight w:val="303"/>
        </w:trPr>
        <w:tc>
          <w:tcPr>
            <w:tcW w:w="1702" w:type="dxa"/>
            <w:shd w:val="clear" w:color="auto" w:fill="auto"/>
            <w:noWrap/>
            <w:vAlign w:val="bottom"/>
          </w:tcPr>
          <w:p w14:paraId="5F6DC5D1" w14:textId="77777777"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14:paraId="114ABBB8" w14:textId="77777777"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14:paraId="7B103EAF" w14:textId="77777777"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14:paraId="3941AC4C" w14:textId="77777777"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1C6BEB" w:rsidRPr="0097605D" w14:paraId="2CC68D6E" w14:textId="77777777" w:rsidTr="000223EC">
        <w:trPr>
          <w:trHeight w:val="303"/>
        </w:trPr>
        <w:tc>
          <w:tcPr>
            <w:tcW w:w="1702" w:type="dxa"/>
            <w:shd w:val="clear" w:color="auto" w:fill="auto"/>
            <w:noWrap/>
            <w:vAlign w:val="bottom"/>
          </w:tcPr>
          <w:p w14:paraId="4E025F6B" w14:textId="77777777" w:rsidR="001C6BEB" w:rsidRPr="000223EC" w:rsidRDefault="001C6BEB" w:rsidP="003C5BC3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Yüksek Lisans 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14:paraId="4C1367A8" w14:textId="77777777"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14:paraId="1F7C856E" w14:textId="77777777"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14:paraId="071787EF" w14:textId="77777777"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F080C" w:rsidRPr="0097605D" w14:paraId="03C4A2A2" w14:textId="77777777" w:rsidTr="000223EC">
        <w:trPr>
          <w:trHeight w:val="303"/>
        </w:trPr>
        <w:tc>
          <w:tcPr>
            <w:tcW w:w="1702" w:type="dxa"/>
            <w:shd w:val="clear" w:color="auto" w:fill="auto"/>
            <w:noWrap/>
            <w:vAlign w:val="bottom"/>
          </w:tcPr>
          <w:p w14:paraId="582C71E0" w14:textId="77777777" w:rsidR="00CF080C" w:rsidRPr="000223EC" w:rsidRDefault="00CF080C" w:rsidP="003C5BC3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Lisans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14:paraId="3C199211" w14:textId="77777777" w:rsidR="00CF080C" w:rsidRPr="000223EC" w:rsidRDefault="00CF080C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14:paraId="3C055B09" w14:textId="77777777" w:rsidR="00CF080C" w:rsidRPr="000223EC" w:rsidRDefault="00CF080C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14:paraId="34823F56" w14:textId="77777777" w:rsidR="00CF080C" w:rsidRPr="000223EC" w:rsidRDefault="00CF080C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14:paraId="00D43703" w14:textId="77777777" w:rsidTr="000223EC">
        <w:trPr>
          <w:trHeight w:val="267"/>
        </w:trPr>
        <w:tc>
          <w:tcPr>
            <w:tcW w:w="1702" w:type="dxa"/>
            <w:shd w:val="clear" w:color="auto" w:fill="auto"/>
            <w:noWrap/>
            <w:vAlign w:val="bottom"/>
          </w:tcPr>
          <w:p w14:paraId="299FD2E8" w14:textId="77777777" w:rsidR="003C5BC3" w:rsidRPr="000223EC" w:rsidRDefault="003C5BC3" w:rsidP="003C5BC3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Lis</w:t>
            </w:r>
            <w:r w:rsidR="00CF080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14:paraId="736ACEA4" w14:textId="77777777" w:rsidR="00500A67" w:rsidRPr="000223EC" w:rsidRDefault="00500A67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14:paraId="63866AE7" w14:textId="77777777" w:rsidR="003C5BC3" w:rsidRPr="000223EC" w:rsidRDefault="003C5BC3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14:paraId="36C00D8A" w14:textId="77777777" w:rsidR="003C5BC3" w:rsidRPr="000223EC" w:rsidRDefault="003C5BC3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</w:tbl>
    <w:p w14:paraId="684F1354" w14:textId="77777777" w:rsidR="001C6BEB" w:rsidRDefault="001C6BEB" w:rsidP="006A401E">
      <w:pPr>
        <w:tabs>
          <w:tab w:val="left" w:pos="0"/>
        </w:tabs>
        <w:spacing w:after="0" w:line="240" w:lineRule="auto"/>
        <w:ind w:right="-110"/>
        <w:rPr>
          <w:rFonts w:ascii="Palatino Linotype" w:hAnsi="Palatino Linotype" w:cs="Palatino Linotype"/>
          <w:sz w:val="16"/>
          <w:szCs w:val="16"/>
        </w:rPr>
      </w:pPr>
    </w:p>
    <w:p w14:paraId="3CA561EC" w14:textId="77777777" w:rsidR="00BF1A8A" w:rsidRDefault="001C6BEB" w:rsidP="00BF1A8A">
      <w:pPr>
        <w:tabs>
          <w:tab w:val="left" w:pos="-851"/>
        </w:tabs>
        <w:spacing w:after="0" w:line="240" w:lineRule="auto"/>
        <w:ind w:right="-853"/>
        <w:jc w:val="both"/>
        <w:rPr>
          <w:rFonts w:ascii="Palatino Linotype" w:hAnsi="Palatino Linotype" w:cs="Palatino Linotype"/>
          <w:b/>
          <w:bCs/>
          <w:spacing w:val="-4"/>
          <w:sz w:val="20"/>
          <w:szCs w:val="20"/>
        </w:rPr>
      </w:pPr>
      <w:r w:rsidRPr="00D52480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>Bu iş talep formunda yer alan bilgiler</w:t>
      </w:r>
      <w:r w:rsidR="004D230B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>in</w:t>
      </w:r>
      <w:r w:rsidRPr="00D52480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şahsıma ait</w:t>
      </w:r>
      <w:r w:rsidR="004D230B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olduğunu kabul ve beyan ederim.</w:t>
      </w:r>
      <w:r w:rsidR="00BF1A8A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</w:p>
    <w:p w14:paraId="2FAA68F6" w14:textId="77777777" w:rsidR="001C6BEB" w:rsidRPr="009040FE" w:rsidRDefault="001C6BEB" w:rsidP="00BF1A8A">
      <w:pPr>
        <w:tabs>
          <w:tab w:val="left" w:pos="-851"/>
        </w:tabs>
        <w:spacing w:after="0" w:line="240" w:lineRule="auto"/>
        <w:ind w:right="-853"/>
        <w:jc w:val="both"/>
        <w:rPr>
          <w:rFonts w:ascii="Palatino Linotype" w:hAnsi="Palatino Linotype" w:cs="Palatino Linotype"/>
          <w:b/>
          <w:bCs/>
          <w:spacing w:val="-4"/>
          <w:sz w:val="20"/>
          <w:szCs w:val="20"/>
        </w:rPr>
      </w:pPr>
      <w:r w:rsidRPr="00D52480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  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     </w:t>
      </w:r>
    </w:p>
    <w:p w14:paraId="3789711F" w14:textId="26AC5950" w:rsidR="001C6BEB" w:rsidRPr="00D52480" w:rsidRDefault="001C6BEB" w:rsidP="006A401E">
      <w:pPr>
        <w:spacing w:before="120" w:after="120" w:line="240" w:lineRule="auto"/>
        <w:ind w:right="-471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DB4A37">
        <w:rPr>
          <w:rFonts w:ascii="Palatino Linotype" w:hAnsi="Palatino Linotype" w:cs="Palatino Linotype"/>
          <w:b/>
          <w:bCs/>
          <w:sz w:val="20"/>
          <w:szCs w:val="20"/>
        </w:rPr>
        <w:t xml:space="preserve">                             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>Tarih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>:</w:t>
      </w:r>
      <w:r w:rsidR="003C5BC3">
        <w:rPr>
          <w:rFonts w:ascii="Palatino Linotype" w:hAnsi="Palatino Linotype" w:cs="Palatino Linotype"/>
          <w:b/>
          <w:bCs/>
          <w:sz w:val="20"/>
          <w:szCs w:val="20"/>
        </w:rPr>
        <w:t xml:space="preserve">  …… / …… / 20</w:t>
      </w:r>
      <w:r w:rsidR="00A91B52">
        <w:rPr>
          <w:rFonts w:ascii="Palatino Linotype" w:hAnsi="Palatino Linotype" w:cs="Palatino Linotype"/>
          <w:b/>
          <w:bCs/>
          <w:sz w:val="20"/>
          <w:szCs w:val="20"/>
        </w:rPr>
        <w:t>24</w:t>
      </w:r>
    </w:p>
    <w:p w14:paraId="2EC57E3E" w14:textId="67564EED" w:rsidR="001C6BEB" w:rsidRPr="00500A67" w:rsidRDefault="001C6BEB" w:rsidP="006A401E">
      <w:pPr>
        <w:spacing w:before="120" w:after="120" w:line="240" w:lineRule="auto"/>
        <w:ind w:right="-471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DB4A37">
        <w:rPr>
          <w:rFonts w:ascii="Palatino Linotype" w:hAnsi="Palatino Linotype" w:cs="Palatino Linotype"/>
          <w:b/>
          <w:bCs/>
          <w:sz w:val="20"/>
          <w:szCs w:val="20"/>
        </w:rPr>
        <w:t xml:space="preserve">                             </w:t>
      </w:r>
      <w:r w:rsidR="00500A67">
        <w:rPr>
          <w:rFonts w:ascii="Palatino Linotype" w:hAnsi="Palatino Linotype" w:cs="Palatino Linotype"/>
          <w:b/>
          <w:bCs/>
          <w:sz w:val="20"/>
          <w:szCs w:val="20"/>
        </w:rPr>
        <w:t>A</w:t>
      </w:r>
      <w:r>
        <w:rPr>
          <w:rFonts w:ascii="Palatino Linotype" w:hAnsi="Palatino Linotype" w:cs="Palatino Linotype"/>
          <w:b/>
          <w:bCs/>
          <w:sz w:val="20"/>
          <w:szCs w:val="20"/>
        </w:rPr>
        <w:t>dı ve Soyadı</w:t>
      </w:r>
      <w:r w:rsidR="00BF1A8A">
        <w:rPr>
          <w:rFonts w:ascii="Palatino Linotype" w:hAnsi="Palatino Linotype" w:cs="Palatino Linotype"/>
          <w:b/>
          <w:bCs/>
          <w:sz w:val="20"/>
          <w:szCs w:val="20"/>
        </w:rPr>
        <w:t xml:space="preserve">  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>: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</w:p>
    <w:p w14:paraId="6988CB0A" w14:textId="6C4911B1" w:rsidR="001C6BEB" w:rsidRPr="00500A67" w:rsidRDefault="001C6BEB" w:rsidP="00500A67">
      <w:pPr>
        <w:spacing w:before="120" w:after="120" w:line="240" w:lineRule="auto"/>
        <w:ind w:right="-471"/>
        <w:jc w:val="both"/>
        <w:rPr>
          <w:rFonts w:ascii="Palatino Linotype" w:hAnsi="Palatino Linotype" w:cs="Palatino Linotype"/>
        </w:rPr>
      </w:pP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  <w:t xml:space="preserve">                   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DB4A37">
        <w:rPr>
          <w:rFonts w:ascii="Palatino Linotype" w:hAnsi="Palatino Linotype" w:cs="Palatino Linotype"/>
          <w:b/>
          <w:bCs/>
          <w:sz w:val="20"/>
          <w:szCs w:val="20"/>
        </w:rPr>
        <w:t xml:space="preserve">                             </w:t>
      </w:r>
      <w:r w:rsidR="00500A67" w:rsidRPr="00D52480">
        <w:rPr>
          <w:rFonts w:ascii="Palatino Linotype" w:hAnsi="Palatino Linotype" w:cs="Palatino Linotype"/>
          <w:b/>
          <w:bCs/>
          <w:sz w:val="20"/>
          <w:szCs w:val="20"/>
        </w:rPr>
        <w:t>İ</w:t>
      </w:r>
      <w:r w:rsidR="00500A67">
        <w:rPr>
          <w:rFonts w:ascii="Palatino Linotype" w:hAnsi="Palatino Linotype" w:cs="Palatino Linotype"/>
          <w:b/>
          <w:bCs/>
          <w:sz w:val="20"/>
          <w:szCs w:val="20"/>
        </w:rPr>
        <w:t>mzası</w:t>
      </w:r>
      <w:r w:rsidR="00BF1A8A">
        <w:rPr>
          <w:rFonts w:ascii="Palatino Linotype" w:hAnsi="Palatino Linotype" w:cs="Palatino Linotype"/>
          <w:b/>
          <w:bCs/>
          <w:sz w:val="20"/>
          <w:szCs w:val="20"/>
        </w:rPr>
        <w:t xml:space="preserve">                </w:t>
      </w:r>
      <w:r w:rsidR="00500A67">
        <w:rPr>
          <w:rFonts w:ascii="Palatino Linotype" w:hAnsi="Palatino Linotype" w:cs="Palatino Linotype"/>
          <w:b/>
          <w:bCs/>
          <w:sz w:val="20"/>
          <w:szCs w:val="20"/>
        </w:rPr>
        <w:t>:</w:t>
      </w:r>
    </w:p>
    <w:sectPr w:rsidR="001C6BEB" w:rsidRPr="00500A67" w:rsidSect="00500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48" w:bottom="568" w:left="567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FA36" w14:textId="77777777" w:rsidR="0057390B" w:rsidRDefault="0057390B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1D8C64" w14:textId="77777777" w:rsidR="0057390B" w:rsidRDefault="0057390B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F69B" w14:textId="77777777" w:rsidR="00F74A73" w:rsidRDefault="00F74A7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6177" w14:textId="77777777" w:rsidR="006E508A" w:rsidRPr="00B076A3" w:rsidRDefault="006E508A" w:rsidP="00B076A3">
    <w:pPr>
      <w:pStyle w:val="Altbilgi"/>
      <w:framePr w:w="355" w:h="357" w:hRule="exact" w:wrap="auto" w:vAnchor="text" w:hAnchor="page" w:x="10855" w:y="116"/>
      <w:rPr>
        <w:rStyle w:val="SayfaNumaras"/>
        <w:rFonts w:ascii="Palatino Linotype" w:hAnsi="Palatino Linotype" w:cs="Palatino Linotype"/>
        <w:b/>
        <w:bCs/>
        <w:sz w:val="20"/>
        <w:szCs w:val="20"/>
      </w:rPr>
    </w:pPr>
  </w:p>
  <w:p w14:paraId="32DDF2AA" w14:textId="77777777" w:rsidR="006E508A" w:rsidRPr="00A115FA" w:rsidRDefault="006E508A" w:rsidP="00500A67">
    <w:pPr>
      <w:pStyle w:val="Altbilgi"/>
      <w:ind w:right="360"/>
      <w:jc w:val="center"/>
      <w:rPr>
        <w:rFonts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A011" w14:textId="77777777" w:rsidR="00F74A73" w:rsidRDefault="00F74A7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3984" w14:textId="77777777" w:rsidR="0057390B" w:rsidRDefault="0057390B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0FE82AA" w14:textId="77777777" w:rsidR="0057390B" w:rsidRDefault="0057390B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0C62" w14:textId="77777777" w:rsidR="00F74A73" w:rsidRDefault="00F74A7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8"/>
      <w:gridCol w:w="6520"/>
    </w:tblGrid>
    <w:tr w:rsidR="006E508A" w:rsidRPr="009660CF" w14:paraId="26AC068C" w14:textId="77777777" w:rsidTr="00F74A73">
      <w:trPr>
        <w:trHeight w:val="180"/>
        <w:jc w:val="center"/>
      </w:trPr>
      <w:tc>
        <w:tcPr>
          <w:tcW w:w="3558" w:type="dxa"/>
          <w:vAlign w:val="center"/>
        </w:tcPr>
        <w:p w14:paraId="01047FDD" w14:textId="77777777" w:rsidR="006E508A" w:rsidRPr="009660CF" w:rsidRDefault="002C54F5" w:rsidP="005A6EEA">
          <w:pPr>
            <w:tabs>
              <w:tab w:val="center" w:pos="4536"/>
              <w:tab w:val="right" w:pos="9072"/>
            </w:tabs>
            <w:rPr>
              <w:rFonts w:ascii="Century Gothic" w:hAnsi="Century Gothic" w:cs="Century Gothic"/>
              <w:b/>
              <w:bCs/>
            </w:rPr>
          </w:pPr>
          <w:r>
            <w:rPr>
              <w:noProof/>
            </w:rPr>
            <w:drawing>
              <wp:inline distT="0" distB="0" distL="0" distR="0" wp14:anchorId="54B3184B" wp14:editId="75B7CCD6">
                <wp:extent cx="2170430" cy="731520"/>
                <wp:effectExtent l="0" t="0" r="0" b="0"/>
                <wp:docPr id="1" name="Resim 1" descr="tim_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m_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24A9F463" w14:textId="77777777" w:rsidR="00CF080C" w:rsidRDefault="00CF080C" w:rsidP="00F74A73">
          <w:pPr>
            <w:spacing w:after="0"/>
            <w:jc w:val="center"/>
            <w:rPr>
              <w:rFonts w:ascii="Bookman Old Style" w:hAnsi="Bookman Old Style" w:cs="Bookman Old Style"/>
              <w:b/>
              <w:bCs/>
              <w:sz w:val="24"/>
              <w:szCs w:val="24"/>
            </w:rPr>
          </w:pPr>
        </w:p>
        <w:p w14:paraId="27114F29" w14:textId="77777777" w:rsidR="006E508A" w:rsidRDefault="005F4E7D" w:rsidP="00F74A73">
          <w:pPr>
            <w:spacing w:after="0"/>
            <w:rPr>
              <w:rFonts w:ascii="Bookman Old Style" w:hAnsi="Bookman Old Style" w:cs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 w:cs="Bookman Old Style"/>
              <w:b/>
              <w:bCs/>
              <w:sz w:val="24"/>
              <w:szCs w:val="24"/>
            </w:rPr>
            <w:t>TÜRKİYE İHRACATÇILAR MECLİSİ</w:t>
          </w:r>
        </w:p>
        <w:p w14:paraId="5E16AB07" w14:textId="77777777" w:rsidR="00CF080C" w:rsidRPr="00500A67" w:rsidRDefault="00F74A73" w:rsidP="00F74A73">
          <w:pPr>
            <w:spacing w:after="0"/>
            <w:rPr>
              <w:rFonts w:ascii="Bookman Old Style" w:hAnsi="Bookman Old Style" w:cs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 w:cs="Bookman Old Style"/>
              <w:b/>
              <w:bCs/>
              <w:sz w:val="24"/>
              <w:szCs w:val="24"/>
            </w:rPr>
            <w:t xml:space="preserve">             </w:t>
          </w:r>
          <w:r w:rsidR="00FE6E4F">
            <w:rPr>
              <w:rFonts w:ascii="Bookman Old Style" w:hAnsi="Bookman Old Style" w:cs="Bookman Old Style"/>
              <w:b/>
              <w:bCs/>
              <w:sz w:val="24"/>
              <w:szCs w:val="24"/>
            </w:rPr>
            <w:t>İŞ TALEP FORMU</w:t>
          </w:r>
        </w:p>
      </w:tc>
    </w:tr>
  </w:tbl>
  <w:p w14:paraId="3083E04F" w14:textId="77777777" w:rsidR="006E508A" w:rsidRPr="00A0079E" w:rsidRDefault="006E508A" w:rsidP="00A0079E">
    <w:pPr>
      <w:pStyle w:val="stbilgi"/>
      <w:jc w:val="cent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7743" w14:textId="77777777" w:rsidR="00F74A73" w:rsidRDefault="00F74A7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1908"/>
    <w:multiLevelType w:val="hybridMultilevel"/>
    <w:tmpl w:val="47002A16"/>
    <w:lvl w:ilvl="0" w:tplc="9F4A75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77804"/>
    <w:multiLevelType w:val="hybridMultilevel"/>
    <w:tmpl w:val="7812BFFA"/>
    <w:lvl w:ilvl="0" w:tplc="72C801DA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0" w:hanging="360"/>
      </w:pPr>
    </w:lvl>
    <w:lvl w:ilvl="2" w:tplc="041F001B">
      <w:start w:val="1"/>
      <w:numFmt w:val="lowerRoman"/>
      <w:lvlText w:val="%3."/>
      <w:lvlJc w:val="right"/>
      <w:pPr>
        <w:ind w:left="2370" w:hanging="180"/>
      </w:pPr>
    </w:lvl>
    <w:lvl w:ilvl="3" w:tplc="041F000F">
      <w:start w:val="1"/>
      <w:numFmt w:val="decimal"/>
      <w:lvlText w:val="%4."/>
      <w:lvlJc w:val="left"/>
      <w:pPr>
        <w:ind w:left="3090" w:hanging="360"/>
      </w:pPr>
    </w:lvl>
    <w:lvl w:ilvl="4" w:tplc="041F0019">
      <w:start w:val="1"/>
      <w:numFmt w:val="lowerLetter"/>
      <w:lvlText w:val="%5."/>
      <w:lvlJc w:val="left"/>
      <w:pPr>
        <w:ind w:left="3810" w:hanging="360"/>
      </w:pPr>
    </w:lvl>
    <w:lvl w:ilvl="5" w:tplc="041F001B">
      <w:start w:val="1"/>
      <w:numFmt w:val="lowerRoman"/>
      <w:lvlText w:val="%6."/>
      <w:lvlJc w:val="right"/>
      <w:pPr>
        <w:ind w:left="4530" w:hanging="180"/>
      </w:pPr>
    </w:lvl>
    <w:lvl w:ilvl="6" w:tplc="041F000F">
      <w:start w:val="1"/>
      <w:numFmt w:val="decimal"/>
      <w:lvlText w:val="%7."/>
      <w:lvlJc w:val="left"/>
      <w:pPr>
        <w:ind w:left="5250" w:hanging="360"/>
      </w:pPr>
    </w:lvl>
    <w:lvl w:ilvl="7" w:tplc="041F0019">
      <w:start w:val="1"/>
      <w:numFmt w:val="lowerLetter"/>
      <w:lvlText w:val="%8."/>
      <w:lvlJc w:val="left"/>
      <w:pPr>
        <w:ind w:left="5970" w:hanging="360"/>
      </w:pPr>
    </w:lvl>
    <w:lvl w:ilvl="8" w:tplc="041F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C0"/>
    <w:rsid w:val="00000081"/>
    <w:rsid w:val="0000012D"/>
    <w:rsid w:val="00000BCF"/>
    <w:rsid w:val="000016C0"/>
    <w:rsid w:val="000033B5"/>
    <w:rsid w:val="00003A81"/>
    <w:rsid w:val="00005DED"/>
    <w:rsid w:val="000101BE"/>
    <w:rsid w:val="00010880"/>
    <w:rsid w:val="00013F4D"/>
    <w:rsid w:val="00020F59"/>
    <w:rsid w:val="00022222"/>
    <w:rsid w:val="000223EC"/>
    <w:rsid w:val="0002310E"/>
    <w:rsid w:val="0002625A"/>
    <w:rsid w:val="0002646A"/>
    <w:rsid w:val="00026587"/>
    <w:rsid w:val="0002766C"/>
    <w:rsid w:val="00027EB0"/>
    <w:rsid w:val="00031763"/>
    <w:rsid w:val="00031D11"/>
    <w:rsid w:val="00032768"/>
    <w:rsid w:val="00032CBB"/>
    <w:rsid w:val="00035ED2"/>
    <w:rsid w:val="00037B84"/>
    <w:rsid w:val="00037BCE"/>
    <w:rsid w:val="00037CAE"/>
    <w:rsid w:val="000412F3"/>
    <w:rsid w:val="0004145F"/>
    <w:rsid w:val="00042AA4"/>
    <w:rsid w:val="0004378D"/>
    <w:rsid w:val="00043EF8"/>
    <w:rsid w:val="000448A9"/>
    <w:rsid w:val="00046626"/>
    <w:rsid w:val="0005064F"/>
    <w:rsid w:val="00050DFC"/>
    <w:rsid w:val="00051BFA"/>
    <w:rsid w:val="000521B3"/>
    <w:rsid w:val="00052463"/>
    <w:rsid w:val="0005453F"/>
    <w:rsid w:val="000551CE"/>
    <w:rsid w:val="000560A0"/>
    <w:rsid w:val="000566D4"/>
    <w:rsid w:val="00056AD4"/>
    <w:rsid w:val="000577F7"/>
    <w:rsid w:val="00060314"/>
    <w:rsid w:val="00060BB3"/>
    <w:rsid w:val="00060CC9"/>
    <w:rsid w:val="00061016"/>
    <w:rsid w:val="0006149F"/>
    <w:rsid w:val="000615A6"/>
    <w:rsid w:val="00061C8F"/>
    <w:rsid w:val="00063CD7"/>
    <w:rsid w:val="00066B96"/>
    <w:rsid w:val="000672EA"/>
    <w:rsid w:val="0006732F"/>
    <w:rsid w:val="00070666"/>
    <w:rsid w:val="00075401"/>
    <w:rsid w:val="00076022"/>
    <w:rsid w:val="000762F4"/>
    <w:rsid w:val="00077A42"/>
    <w:rsid w:val="00081E28"/>
    <w:rsid w:val="00081E65"/>
    <w:rsid w:val="00081ED7"/>
    <w:rsid w:val="00083B64"/>
    <w:rsid w:val="0008513E"/>
    <w:rsid w:val="00085CA4"/>
    <w:rsid w:val="000868B9"/>
    <w:rsid w:val="000873F9"/>
    <w:rsid w:val="00087A4B"/>
    <w:rsid w:val="000904A3"/>
    <w:rsid w:val="00090A9D"/>
    <w:rsid w:val="00091090"/>
    <w:rsid w:val="000914C1"/>
    <w:rsid w:val="00091A5C"/>
    <w:rsid w:val="00091F0C"/>
    <w:rsid w:val="00092621"/>
    <w:rsid w:val="00092A0F"/>
    <w:rsid w:val="0009304C"/>
    <w:rsid w:val="00095688"/>
    <w:rsid w:val="00096F44"/>
    <w:rsid w:val="00097423"/>
    <w:rsid w:val="000A04D1"/>
    <w:rsid w:val="000A10E3"/>
    <w:rsid w:val="000A1902"/>
    <w:rsid w:val="000A19E0"/>
    <w:rsid w:val="000A3E91"/>
    <w:rsid w:val="000A4345"/>
    <w:rsid w:val="000A533E"/>
    <w:rsid w:val="000A6903"/>
    <w:rsid w:val="000B2883"/>
    <w:rsid w:val="000B3196"/>
    <w:rsid w:val="000B3C18"/>
    <w:rsid w:val="000B3F2C"/>
    <w:rsid w:val="000B48D1"/>
    <w:rsid w:val="000B54CD"/>
    <w:rsid w:val="000B567D"/>
    <w:rsid w:val="000B5C95"/>
    <w:rsid w:val="000B5FC7"/>
    <w:rsid w:val="000B716B"/>
    <w:rsid w:val="000B726E"/>
    <w:rsid w:val="000B7436"/>
    <w:rsid w:val="000B77E6"/>
    <w:rsid w:val="000C01E7"/>
    <w:rsid w:val="000C12F0"/>
    <w:rsid w:val="000C22FD"/>
    <w:rsid w:val="000C32B7"/>
    <w:rsid w:val="000C41EE"/>
    <w:rsid w:val="000C4DBB"/>
    <w:rsid w:val="000C528A"/>
    <w:rsid w:val="000C6B56"/>
    <w:rsid w:val="000C6F46"/>
    <w:rsid w:val="000C701E"/>
    <w:rsid w:val="000D053B"/>
    <w:rsid w:val="000D1785"/>
    <w:rsid w:val="000D4535"/>
    <w:rsid w:val="000D53E9"/>
    <w:rsid w:val="000D602B"/>
    <w:rsid w:val="000D6BD7"/>
    <w:rsid w:val="000D784D"/>
    <w:rsid w:val="000D7AA1"/>
    <w:rsid w:val="000D7CE5"/>
    <w:rsid w:val="000E03EA"/>
    <w:rsid w:val="000E09CC"/>
    <w:rsid w:val="000E14E8"/>
    <w:rsid w:val="000E1536"/>
    <w:rsid w:val="000E1634"/>
    <w:rsid w:val="000E164E"/>
    <w:rsid w:val="000E2D01"/>
    <w:rsid w:val="000E441F"/>
    <w:rsid w:val="000E58F4"/>
    <w:rsid w:val="000E5CC1"/>
    <w:rsid w:val="000E6370"/>
    <w:rsid w:val="000E6C85"/>
    <w:rsid w:val="000E6FE3"/>
    <w:rsid w:val="000E749B"/>
    <w:rsid w:val="000F2208"/>
    <w:rsid w:val="000F2E1F"/>
    <w:rsid w:val="000F2E72"/>
    <w:rsid w:val="000F4ACB"/>
    <w:rsid w:val="000F4BC9"/>
    <w:rsid w:val="000F5740"/>
    <w:rsid w:val="000F5BCA"/>
    <w:rsid w:val="000F696E"/>
    <w:rsid w:val="000F6D0E"/>
    <w:rsid w:val="001027B4"/>
    <w:rsid w:val="0010369B"/>
    <w:rsid w:val="001036E7"/>
    <w:rsid w:val="00103A74"/>
    <w:rsid w:val="001046E5"/>
    <w:rsid w:val="001078C3"/>
    <w:rsid w:val="001100D0"/>
    <w:rsid w:val="00111E8D"/>
    <w:rsid w:val="00111EA2"/>
    <w:rsid w:val="00112A71"/>
    <w:rsid w:val="00112B41"/>
    <w:rsid w:val="00112CB1"/>
    <w:rsid w:val="00113A14"/>
    <w:rsid w:val="001148BC"/>
    <w:rsid w:val="00114CFA"/>
    <w:rsid w:val="00115599"/>
    <w:rsid w:val="001167EE"/>
    <w:rsid w:val="00116ECE"/>
    <w:rsid w:val="00117EDF"/>
    <w:rsid w:val="00120316"/>
    <w:rsid w:val="001214E0"/>
    <w:rsid w:val="001226CC"/>
    <w:rsid w:val="00123B4E"/>
    <w:rsid w:val="00124076"/>
    <w:rsid w:val="001240A1"/>
    <w:rsid w:val="0012494B"/>
    <w:rsid w:val="001256F5"/>
    <w:rsid w:val="001264EE"/>
    <w:rsid w:val="00130C86"/>
    <w:rsid w:val="001312F9"/>
    <w:rsid w:val="00132330"/>
    <w:rsid w:val="00134234"/>
    <w:rsid w:val="00134286"/>
    <w:rsid w:val="00135F91"/>
    <w:rsid w:val="001363FC"/>
    <w:rsid w:val="00136823"/>
    <w:rsid w:val="0013706D"/>
    <w:rsid w:val="001373D8"/>
    <w:rsid w:val="001411D9"/>
    <w:rsid w:val="00141C8B"/>
    <w:rsid w:val="00142F63"/>
    <w:rsid w:val="00144396"/>
    <w:rsid w:val="0014512A"/>
    <w:rsid w:val="001461F6"/>
    <w:rsid w:val="001501F9"/>
    <w:rsid w:val="001504E2"/>
    <w:rsid w:val="00150562"/>
    <w:rsid w:val="00151FF7"/>
    <w:rsid w:val="0015201E"/>
    <w:rsid w:val="001523ED"/>
    <w:rsid w:val="0015273D"/>
    <w:rsid w:val="001534E5"/>
    <w:rsid w:val="001535B0"/>
    <w:rsid w:val="00154044"/>
    <w:rsid w:val="00154D32"/>
    <w:rsid w:val="0015552E"/>
    <w:rsid w:val="00156344"/>
    <w:rsid w:val="0015675A"/>
    <w:rsid w:val="00156947"/>
    <w:rsid w:val="001571F4"/>
    <w:rsid w:val="00157CB3"/>
    <w:rsid w:val="0016044B"/>
    <w:rsid w:val="00161173"/>
    <w:rsid w:val="00161868"/>
    <w:rsid w:val="00161925"/>
    <w:rsid w:val="00161D9B"/>
    <w:rsid w:val="00162B14"/>
    <w:rsid w:val="0016405D"/>
    <w:rsid w:val="001643A7"/>
    <w:rsid w:val="00165610"/>
    <w:rsid w:val="00165BC9"/>
    <w:rsid w:val="00166480"/>
    <w:rsid w:val="0017195B"/>
    <w:rsid w:val="00171CA6"/>
    <w:rsid w:val="00171F32"/>
    <w:rsid w:val="00172ACD"/>
    <w:rsid w:val="00173327"/>
    <w:rsid w:val="0017425E"/>
    <w:rsid w:val="0017455D"/>
    <w:rsid w:val="0017554E"/>
    <w:rsid w:val="001804B6"/>
    <w:rsid w:val="00182383"/>
    <w:rsid w:val="001830E9"/>
    <w:rsid w:val="001838AC"/>
    <w:rsid w:val="001841E0"/>
    <w:rsid w:val="00184460"/>
    <w:rsid w:val="00184A20"/>
    <w:rsid w:val="001852DA"/>
    <w:rsid w:val="00186C4B"/>
    <w:rsid w:val="001873E2"/>
    <w:rsid w:val="00190300"/>
    <w:rsid w:val="00191A8C"/>
    <w:rsid w:val="00191F33"/>
    <w:rsid w:val="001940EC"/>
    <w:rsid w:val="00194259"/>
    <w:rsid w:val="00194B7C"/>
    <w:rsid w:val="00194E27"/>
    <w:rsid w:val="001952A9"/>
    <w:rsid w:val="001958D8"/>
    <w:rsid w:val="00195C02"/>
    <w:rsid w:val="00197917"/>
    <w:rsid w:val="001A025E"/>
    <w:rsid w:val="001A0C42"/>
    <w:rsid w:val="001A0F78"/>
    <w:rsid w:val="001A1673"/>
    <w:rsid w:val="001A16BC"/>
    <w:rsid w:val="001A3B56"/>
    <w:rsid w:val="001A4E8F"/>
    <w:rsid w:val="001A50D5"/>
    <w:rsid w:val="001A5DDC"/>
    <w:rsid w:val="001B01D1"/>
    <w:rsid w:val="001B0567"/>
    <w:rsid w:val="001B0A29"/>
    <w:rsid w:val="001B1B27"/>
    <w:rsid w:val="001B1DF6"/>
    <w:rsid w:val="001B25D1"/>
    <w:rsid w:val="001B3700"/>
    <w:rsid w:val="001B40D3"/>
    <w:rsid w:val="001B5770"/>
    <w:rsid w:val="001B5800"/>
    <w:rsid w:val="001B58E1"/>
    <w:rsid w:val="001B6548"/>
    <w:rsid w:val="001B6640"/>
    <w:rsid w:val="001B6E30"/>
    <w:rsid w:val="001B7295"/>
    <w:rsid w:val="001B7FD8"/>
    <w:rsid w:val="001C1D07"/>
    <w:rsid w:val="001C2623"/>
    <w:rsid w:val="001C2BB6"/>
    <w:rsid w:val="001C2F68"/>
    <w:rsid w:val="001C5617"/>
    <w:rsid w:val="001C5A0D"/>
    <w:rsid w:val="001C6A6A"/>
    <w:rsid w:val="001C6BEB"/>
    <w:rsid w:val="001C70CD"/>
    <w:rsid w:val="001C778A"/>
    <w:rsid w:val="001D14B2"/>
    <w:rsid w:val="001D1759"/>
    <w:rsid w:val="001D195D"/>
    <w:rsid w:val="001D1E04"/>
    <w:rsid w:val="001D238C"/>
    <w:rsid w:val="001D2F89"/>
    <w:rsid w:val="001D3CB1"/>
    <w:rsid w:val="001D420A"/>
    <w:rsid w:val="001D4F50"/>
    <w:rsid w:val="001D500A"/>
    <w:rsid w:val="001D5020"/>
    <w:rsid w:val="001D54AC"/>
    <w:rsid w:val="001D55F4"/>
    <w:rsid w:val="001D69A7"/>
    <w:rsid w:val="001D6A5C"/>
    <w:rsid w:val="001D760F"/>
    <w:rsid w:val="001D7731"/>
    <w:rsid w:val="001E0DAC"/>
    <w:rsid w:val="001E190D"/>
    <w:rsid w:val="001E1B0B"/>
    <w:rsid w:val="001E20AC"/>
    <w:rsid w:val="001E22EC"/>
    <w:rsid w:val="001E27A2"/>
    <w:rsid w:val="001E2A42"/>
    <w:rsid w:val="001E36DC"/>
    <w:rsid w:val="001E41D6"/>
    <w:rsid w:val="001E4375"/>
    <w:rsid w:val="001E4425"/>
    <w:rsid w:val="001E5A9E"/>
    <w:rsid w:val="001E5F88"/>
    <w:rsid w:val="001E6A3F"/>
    <w:rsid w:val="001E6D3A"/>
    <w:rsid w:val="001E6E52"/>
    <w:rsid w:val="001F18F9"/>
    <w:rsid w:val="001F1DC9"/>
    <w:rsid w:val="001F2215"/>
    <w:rsid w:val="001F3DE8"/>
    <w:rsid w:val="001F49B0"/>
    <w:rsid w:val="001F4B1B"/>
    <w:rsid w:val="001F50CF"/>
    <w:rsid w:val="001F56D4"/>
    <w:rsid w:val="001F690F"/>
    <w:rsid w:val="001F7B52"/>
    <w:rsid w:val="001F7D3A"/>
    <w:rsid w:val="00200859"/>
    <w:rsid w:val="00201EA8"/>
    <w:rsid w:val="002023B9"/>
    <w:rsid w:val="0020307E"/>
    <w:rsid w:val="00204495"/>
    <w:rsid w:val="002053E3"/>
    <w:rsid w:val="002053F7"/>
    <w:rsid w:val="0020626F"/>
    <w:rsid w:val="00211516"/>
    <w:rsid w:val="002219C6"/>
    <w:rsid w:val="00221B09"/>
    <w:rsid w:val="002223D5"/>
    <w:rsid w:val="0022359B"/>
    <w:rsid w:val="0022516A"/>
    <w:rsid w:val="00226483"/>
    <w:rsid w:val="00227411"/>
    <w:rsid w:val="002275D4"/>
    <w:rsid w:val="00233ECB"/>
    <w:rsid w:val="00234390"/>
    <w:rsid w:val="00235817"/>
    <w:rsid w:val="002360DE"/>
    <w:rsid w:val="00236C07"/>
    <w:rsid w:val="00236CD4"/>
    <w:rsid w:val="002375A0"/>
    <w:rsid w:val="00237636"/>
    <w:rsid w:val="00237DB3"/>
    <w:rsid w:val="00240CCC"/>
    <w:rsid w:val="00241F1E"/>
    <w:rsid w:val="00242B7C"/>
    <w:rsid w:val="00242F9A"/>
    <w:rsid w:val="0024382E"/>
    <w:rsid w:val="00245130"/>
    <w:rsid w:val="00245578"/>
    <w:rsid w:val="00245655"/>
    <w:rsid w:val="0024710E"/>
    <w:rsid w:val="0024799D"/>
    <w:rsid w:val="0025131F"/>
    <w:rsid w:val="00251CF3"/>
    <w:rsid w:val="0025278F"/>
    <w:rsid w:val="0025285A"/>
    <w:rsid w:val="00252BC9"/>
    <w:rsid w:val="00254E57"/>
    <w:rsid w:val="00256A03"/>
    <w:rsid w:val="00256F02"/>
    <w:rsid w:val="00260256"/>
    <w:rsid w:val="00260540"/>
    <w:rsid w:val="0026072A"/>
    <w:rsid w:val="00263D54"/>
    <w:rsid w:val="002674BF"/>
    <w:rsid w:val="0026768C"/>
    <w:rsid w:val="00267D2E"/>
    <w:rsid w:val="00271516"/>
    <w:rsid w:val="00272021"/>
    <w:rsid w:val="002722E5"/>
    <w:rsid w:val="00272AA8"/>
    <w:rsid w:val="00272D40"/>
    <w:rsid w:val="0027414F"/>
    <w:rsid w:val="002742AF"/>
    <w:rsid w:val="002748EF"/>
    <w:rsid w:val="00275C79"/>
    <w:rsid w:val="00276208"/>
    <w:rsid w:val="00276A68"/>
    <w:rsid w:val="00280C8F"/>
    <w:rsid w:val="0028188A"/>
    <w:rsid w:val="00281E97"/>
    <w:rsid w:val="00282576"/>
    <w:rsid w:val="0028277F"/>
    <w:rsid w:val="00282CD7"/>
    <w:rsid w:val="002847E6"/>
    <w:rsid w:val="0028515D"/>
    <w:rsid w:val="0028589D"/>
    <w:rsid w:val="002858A1"/>
    <w:rsid w:val="00291AFE"/>
    <w:rsid w:val="00291D56"/>
    <w:rsid w:val="002920EE"/>
    <w:rsid w:val="0029231E"/>
    <w:rsid w:val="00292F30"/>
    <w:rsid w:val="00294603"/>
    <w:rsid w:val="00294791"/>
    <w:rsid w:val="002949DC"/>
    <w:rsid w:val="00295EA2"/>
    <w:rsid w:val="00296867"/>
    <w:rsid w:val="00297091"/>
    <w:rsid w:val="00297514"/>
    <w:rsid w:val="002A05D0"/>
    <w:rsid w:val="002A0CF9"/>
    <w:rsid w:val="002A329F"/>
    <w:rsid w:val="002A4840"/>
    <w:rsid w:val="002A4A3F"/>
    <w:rsid w:val="002A6D76"/>
    <w:rsid w:val="002A7EBC"/>
    <w:rsid w:val="002B17DA"/>
    <w:rsid w:val="002B364C"/>
    <w:rsid w:val="002B5519"/>
    <w:rsid w:val="002B56B9"/>
    <w:rsid w:val="002B5A35"/>
    <w:rsid w:val="002B629F"/>
    <w:rsid w:val="002B78E7"/>
    <w:rsid w:val="002C058B"/>
    <w:rsid w:val="002C1194"/>
    <w:rsid w:val="002C13A1"/>
    <w:rsid w:val="002C4080"/>
    <w:rsid w:val="002C453A"/>
    <w:rsid w:val="002C4AC4"/>
    <w:rsid w:val="002C54F5"/>
    <w:rsid w:val="002D0774"/>
    <w:rsid w:val="002D087E"/>
    <w:rsid w:val="002D0F56"/>
    <w:rsid w:val="002D10E9"/>
    <w:rsid w:val="002D15D0"/>
    <w:rsid w:val="002D1B33"/>
    <w:rsid w:val="002D1DA3"/>
    <w:rsid w:val="002D2901"/>
    <w:rsid w:val="002D2FE0"/>
    <w:rsid w:val="002D361B"/>
    <w:rsid w:val="002D5801"/>
    <w:rsid w:val="002D6C08"/>
    <w:rsid w:val="002E0034"/>
    <w:rsid w:val="002E0EFE"/>
    <w:rsid w:val="002E1CFE"/>
    <w:rsid w:val="002E27F7"/>
    <w:rsid w:val="002E37D7"/>
    <w:rsid w:val="002E422F"/>
    <w:rsid w:val="002E59B6"/>
    <w:rsid w:val="002E5D5E"/>
    <w:rsid w:val="002E6C0C"/>
    <w:rsid w:val="002E7838"/>
    <w:rsid w:val="002F0805"/>
    <w:rsid w:val="002F0838"/>
    <w:rsid w:val="002F0DD8"/>
    <w:rsid w:val="002F2492"/>
    <w:rsid w:val="002F39E0"/>
    <w:rsid w:val="002F682D"/>
    <w:rsid w:val="002F7057"/>
    <w:rsid w:val="002F7C5A"/>
    <w:rsid w:val="00300B5F"/>
    <w:rsid w:val="00301D26"/>
    <w:rsid w:val="00302021"/>
    <w:rsid w:val="00302CCC"/>
    <w:rsid w:val="00304332"/>
    <w:rsid w:val="00304A5E"/>
    <w:rsid w:val="00305CFF"/>
    <w:rsid w:val="00306594"/>
    <w:rsid w:val="003066CE"/>
    <w:rsid w:val="00307167"/>
    <w:rsid w:val="00311DAD"/>
    <w:rsid w:val="0031318A"/>
    <w:rsid w:val="00313618"/>
    <w:rsid w:val="00313CA2"/>
    <w:rsid w:val="00313D7C"/>
    <w:rsid w:val="0031496F"/>
    <w:rsid w:val="0031712B"/>
    <w:rsid w:val="0031745E"/>
    <w:rsid w:val="00317828"/>
    <w:rsid w:val="00317A9D"/>
    <w:rsid w:val="00322718"/>
    <w:rsid w:val="00323677"/>
    <w:rsid w:val="00325E28"/>
    <w:rsid w:val="00327424"/>
    <w:rsid w:val="003301D3"/>
    <w:rsid w:val="00330952"/>
    <w:rsid w:val="00331B83"/>
    <w:rsid w:val="00331E80"/>
    <w:rsid w:val="0033350C"/>
    <w:rsid w:val="003343AC"/>
    <w:rsid w:val="0033779D"/>
    <w:rsid w:val="00337BAA"/>
    <w:rsid w:val="00337FEB"/>
    <w:rsid w:val="0034080A"/>
    <w:rsid w:val="00340F2F"/>
    <w:rsid w:val="00342197"/>
    <w:rsid w:val="00342CE2"/>
    <w:rsid w:val="00342E91"/>
    <w:rsid w:val="00342EB2"/>
    <w:rsid w:val="00343283"/>
    <w:rsid w:val="0034415F"/>
    <w:rsid w:val="003453B9"/>
    <w:rsid w:val="0034667C"/>
    <w:rsid w:val="00346D5A"/>
    <w:rsid w:val="003478AE"/>
    <w:rsid w:val="00351293"/>
    <w:rsid w:val="003521DB"/>
    <w:rsid w:val="0035357E"/>
    <w:rsid w:val="00353834"/>
    <w:rsid w:val="00353F07"/>
    <w:rsid w:val="003540B4"/>
    <w:rsid w:val="0036002C"/>
    <w:rsid w:val="00360BD6"/>
    <w:rsid w:val="00362575"/>
    <w:rsid w:val="00362B61"/>
    <w:rsid w:val="00363B8E"/>
    <w:rsid w:val="00363BFD"/>
    <w:rsid w:val="00363E00"/>
    <w:rsid w:val="00365F9B"/>
    <w:rsid w:val="003675F4"/>
    <w:rsid w:val="00367CD0"/>
    <w:rsid w:val="003700DC"/>
    <w:rsid w:val="00370355"/>
    <w:rsid w:val="00370770"/>
    <w:rsid w:val="0037350E"/>
    <w:rsid w:val="00373ACC"/>
    <w:rsid w:val="00374462"/>
    <w:rsid w:val="003751D8"/>
    <w:rsid w:val="00375361"/>
    <w:rsid w:val="00375D68"/>
    <w:rsid w:val="0037716F"/>
    <w:rsid w:val="00377DFD"/>
    <w:rsid w:val="0038047C"/>
    <w:rsid w:val="00381A81"/>
    <w:rsid w:val="0038249A"/>
    <w:rsid w:val="00382CE5"/>
    <w:rsid w:val="00382EAE"/>
    <w:rsid w:val="00384527"/>
    <w:rsid w:val="003847CE"/>
    <w:rsid w:val="00384A31"/>
    <w:rsid w:val="00386930"/>
    <w:rsid w:val="00387FEB"/>
    <w:rsid w:val="003916A6"/>
    <w:rsid w:val="00393858"/>
    <w:rsid w:val="00395041"/>
    <w:rsid w:val="00397071"/>
    <w:rsid w:val="00397308"/>
    <w:rsid w:val="00397510"/>
    <w:rsid w:val="00397A0A"/>
    <w:rsid w:val="003A024D"/>
    <w:rsid w:val="003A1E7B"/>
    <w:rsid w:val="003A1FEC"/>
    <w:rsid w:val="003A2643"/>
    <w:rsid w:val="003A2A6A"/>
    <w:rsid w:val="003A378C"/>
    <w:rsid w:val="003A4DD8"/>
    <w:rsid w:val="003A543E"/>
    <w:rsid w:val="003A5949"/>
    <w:rsid w:val="003A63D3"/>
    <w:rsid w:val="003A6A22"/>
    <w:rsid w:val="003A6BD9"/>
    <w:rsid w:val="003A7B49"/>
    <w:rsid w:val="003B0392"/>
    <w:rsid w:val="003B0B14"/>
    <w:rsid w:val="003B0D0D"/>
    <w:rsid w:val="003B3309"/>
    <w:rsid w:val="003B3C28"/>
    <w:rsid w:val="003B449B"/>
    <w:rsid w:val="003B4EAD"/>
    <w:rsid w:val="003B78DE"/>
    <w:rsid w:val="003C005A"/>
    <w:rsid w:val="003C3014"/>
    <w:rsid w:val="003C4216"/>
    <w:rsid w:val="003C44C3"/>
    <w:rsid w:val="003C45BC"/>
    <w:rsid w:val="003C5BC3"/>
    <w:rsid w:val="003C5C0C"/>
    <w:rsid w:val="003C6537"/>
    <w:rsid w:val="003C75FC"/>
    <w:rsid w:val="003C798C"/>
    <w:rsid w:val="003D1489"/>
    <w:rsid w:val="003D188F"/>
    <w:rsid w:val="003D1F89"/>
    <w:rsid w:val="003D3D8C"/>
    <w:rsid w:val="003D559C"/>
    <w:rsid w:val="003D5EAA"/>
    <w:rsid w:val="003D68F7"/>
    <w:rsid w:val="003D6EC9"/>
    <w:rsid w:val="003E0456"/>
    <w:rsid w:val="003E203D"/>
    <w:rsid w:val="003E2589"/>
    <w:rsid w:val="003E5B53"/>
    <w:rsid w:val="003E603A"/>
    <w:rsid w:val="003E66CD"/>
    <w:rsid w:val="003E6C7F"/>
    <w:rsid w:val="003F385D"/>
    <w:rsid w:val="003F39D9"/>
    <w:rsid w:val="003F3A7C"/>
    <w:rsid w:val="003F40BE"/>
    <w:rsid w:val="003F5A03"/>
    <w:rsid w:val="003F5BCA"/>
    <w:rsid w:val="003F5EFF"/>
    <w:rsid w:val="003F6762"/>
    <w:rsid w:val="003F68CD"/>
    <w:rsid w:val="003F7595"/>
    <w:rsid w:val="003F75EC"/>
    <w:rsid w:val="00400F97"/>
    <w:rsid w:val="004017CA"/>
    <w:rsid w:val="0040378A"/>
    <w:rsid w:val="00404680"/>
    <w:rsid w:val="00404D08"/>
    <w:rsid w:val="00413135"/>
    <w:rsid w:val="00413FA6"/>
    <w:rsid w:val="00414268"/>
    <w:rsid w:val="00415172"/>
    <w:rsid w:val="004160FB"/>
    <w:rsid w:val="00417313"/>
    <w:rsid w:val="004200C4"/>
    <w:rsid w:val="004204DA"/>
    <w:rsid w:val="004205B2"/>
    <w:rsid w:val="00421889"/>
    <w:rsid w:val="00422732"/>
    <w:rsid w:val="0042581F"/>
    <w:rsid w:val="00425EE6"/>
    <w:rsid w:val="00426AD9"/>
    <w:rsid w:val="0042734D"/>
    <w:rsid w:val="004302F5"/>
    <w:rsid w:val="004312C0"/>
    <w:rsid w:val="0043132E"/>
    <w:rsid w:val="00431AC7"/>
    <w:rsid w:val="00432200"/>
    <w:rsid w:val="00432295"/>
    <w:rsid w:val="00432A6D"/>
    <w:rsid w:val="00433B77"/>
    <w:rsid w:val="00435ED7"/>
    <w:rsid w:val="00436A38"/>
    <w:rsid w:val="00440872"/>
    <w:rsid w:val="00442C68"/>
    <w:rsid w:val="004432A2"/>
    <w:rsid w:val="00443A0E"/>
    <w:rsid w:val="00444EBF"/>
    <w:rsid w:val="0044505F"/>
    <w:rsid w:val="0044587E"/>
    <w:rsid w:val="004474B4"/>
    <w:rsid w:val="004513D1"/>
    <w:rsid w:val="0045242B"/>
    <w:rsid w:val="00452DA8"/>
    <w:rsid w:val="00454045"/>
    <w:rsid w:val="004549C1"/>
    <w:rsid w:val="004556AC"/>
    <w:rsid w:val="004557D8"/>
    <w:rsid w:val="00457EEA"/>
    <w:rsid w:val="00460DDB"/>
    <w:rsid w:val="00464824"/>
    <w:rsid w:val="0046695F"/>
    <w:rsid w:val="004674E3"/>
    <w:rsid w:val="00467561"/>
    <w:rsid w:val="00467DE7"/>
    <w:rsid w:val="00470ACA"/>
    <w:rsid w:val="004717CB"/>
    <w:rsid w:val="00473AE1"/>
    <w:rsid w:val="00474528"/>
    <w:rsid w:val="00474981"/>
    <w:rsid w:val="004806C8"/>
    <w:rsid w:val="0048337A"/>
    <w:rsid w:val="004847B7"/>
    <w:rsid w:val="00486058"/>
    <w:rsid w:val="004869B9"/>
    <w:rsid w:val="00486A96"/>
    <w:rsid w:val="004871E4"/>
    <w:rsid w:val="0049127F"/>
    <w:rsid w:val="004915BB"/>
    <w:rsid w:val="004929E1"/>
    <w:rsid w:val="00494ABA"/>
    <w:rsid w:val="00494C79"/>
    <w:rsid w:val="004950C8"/>
    <w:rsid w:val="00496B72"/>
    <w:rsid w:val="004A23F5"/>
    <w:rsid w:val="004A2496"/>
    <w:rsid w:val="004A27B5"/>
    <w:rsid w:val="004A569B"/>
    <w:rsid w:val="004A692A"/>
    <w:rsid w:val="004B0D68"/>
    <w:rsid w:val="004B105D"/>
    <w:rsid w:val="004B1A8C"/>
    <w:rsid w:val="004B2B26"/>
    <w:rsid w:val="004B326D"/>
    <w:rsid w:val="004B388E"/>
    <w:rsid w:val="004B4C39"/>
    <w:rsid w:val="004B5D2B"/>
    <w:rsid w:val="004B63CC"/>
    <w:rsid w:val="004B64A7"/>
    <w:rsid w:val="004B6881"/>
    <w:rsid w:val="004B76C8"/>
    <w:rsid w:val="004C0F8E"/>
    <w:rsid w:val="004C1154"/>
    <w:rsid w:val="004C1E6E"/>
    <w:rsid w:val="004C1EB4"/>
    <w:rsid w:val="004C2705"/>
    <w:rsid w:val="004C3259"/>
    <w:rsid w:val="004C326E"/>
    <w:rsid w:val="004C639F"/>
    <w:rsid w:val="004C67D3"/>
    <w:rsid w:val="004C7B2A"/>
    <w:rsid w:val="004C7F96"/>
    <w:rsid w:val="004D1F98"/>
    <w:rsid w:val="004D230B"/>
    <w:rsid w:val="004D2EAB"/>
    <w:rsid w:val="004D5A90"/>
    <w:rsid w:val="004D6273"/>
    <w:rsid w:val="004D6943"/>
    <w:rsid w:val="004D7698"/>
    <w:rsid w:val="004D7C18"/>
    <w:rsid w:val="004E07CA"/>
    <w:rsid w:val="004E167A"/>
    <w:rsid w:val="004E1F5D"/>
    <w:rsid w:val="004E36DB"/>
    <w:rsid w:val="004E381F"/>
    <w:rsid w:val="004E3C42"/>
    <w:rsid w:val="004E4DA0"/>
    <w:rsid w:val="004E5B74"/>
    <w:rsid w:val="004E5F63"/>
    <w:rsid w:val="004E6561"/>
    <w:rsid w:val="004E676D"/>
    <w:rsid w:val="004E6D4B"/>
    <w:rsid w:val="004E76A7"/>
    <w:rsid w:val="004E7760"/>
    <w:rsid w:val="004E794B"/>
    <w:rsid w:val="004F0E0A"/>
    <w:rsid w:val="004F24E9"/>
    <w:rsid w:val="004F3B18"/>
    <w:rsid w:val="004F3C4D"/>
    <w:rsid w:val="004F44B0"/>
    <w:rsid w:val="004F4F57"/>
    <w:rsid w:val="004F55D0"/>
    <w:rsid w:val="004F603A"/>
    <w:rsid w:val="004F6C52"/>
    <w:rsid w:val="004F7162"/>
    <w:rsid w:val="004F7746"/>
    <w:rsid w:val="00500273"/>
    <w:rsid w:val="00500A67"/>
    <w:rsid w:val="00500F7F"/>
    <w:rsid w:val="00502195"/>
    <w:rsid w:val="005024A5"/>
    <w:rsid w:val="005024AA"/>
    <w:rsid w:val="00502CF0"/>
    <w:rsid w:val="00502DC6"/>
    <w:rsid w:val="005041A5"/>
    <w:rsid w:val="00504587"/>
    <w:rsid w:val="00504811"/>
    <w:rsid w:val="0050513C"/>
    <w:rsid w:val="00505377"/>
    <w:rsid w:val="005076E1"/>
    <w:rsid w:val="005077DA"/>
    <w:rsid w:val="00510A44"/>
    <w:rsid w:val="00511786"/>
    <w:rsid w:val="00511E77"/>
    <w:rsid w:val="0051231A"/>
    <w:rsid w:val="00514ADE"/>
    <w:rsid w:val="005217D1"/>
    <w:rsid w:val="0052311B"/>
    <w:rsid w:val="00523220"/>
    <w:rsid w:val="00525469"/>
    <w:rsid w:val="00525F3E"/>
    <w:rsid w:val="005263DD"/>
    <w:rsid w:val="00527A36"/>
    <w:rsid w:val="00527CBA"/>
    <w:rsid w:val="00530605"/>
    <w:rsid w:val="005312A6"/>
    <w:rsid w:val="00532481"/>
    <w:rsid w:val="00535134"/>
    <w:rsid w:val="0053517C"/>
    <w:rsid w:val="005372E8"/>
    <w:rsid w:val="0053757D"/>
    <w:rsid w:val="00540B61"/>
    <w:rsid w:val="00540B9D"/>
    <w:rsid w:val="00540D77"/>
    <w:rsid w:val="00542130"/>
    <w:rsid w:val="00542873"/>
    <w:rsid w:val="00542E35"/>
    <w:rsid w:val="00543F5C"/>
    <w:rsid w:val="00544ED5"/>
    <w:rsid w:val="00544FB7"/>
    <w:rsid w:val="00545581"/>
    <w:rsid w:val="005461AD"/>
    <w:rsid w:val="00547CF0"/>
    <w:rsid w:val="00547DE3"/>
    <w:rsid w:val="00551194"/>
    <w:rsid w:val="005513D4"/>
    <w:rsid w:val="00553232"/>
    <w:rsid w:val="0055432A"/>
    <w:rsid w:val="00557D05"/>
    <w:rsid w:val="00560E7B"/>
    <w:rsid w:val="005618A9"/>
    <w:rsid w:val="005618AC"/>
    <w:rsid w:val="00561DF1"/>
    <w:rsid w:val="00562EF6"/>
    <w:rsid w:val="00563604"/>
    <w:rsid w:val="00565962"/>
    <w:rsid w:val="00565D5E"/>
    <w:rsid w:val="00566C73"/>
    <w:rsid w:val="00566D19"/>
    <w:rsid w:val="00567B3F"/>
    <w:rsid w:val="00567CA4"/>
    <w:rsid w:val="00567EA8"/>
    <w:rsid w:val="005703AD"/>
    <w:rsid w:val="0057058B"/>
    <w:rsid w:val="00570E56"/>
    <w:rsid w:val="00571368"/>
    <w:rsid w:val="0057177B"/>
    <w:rsid w:val="00573204"/>
    <w:rsid w:val="0057390B"/>
    <w:rsid w:val="005746D9"/>
    <w:rsid w:val="0057740B"/>
    <w:rsid w:val="00580AE0"/>
    <w:rsid w:val="00582355"/>
    <w:rsid w:val="00585508"/>
    <w:rsid w:val="0058630C"/>
    <w:rsid w:val="00586E45"/>
    <w:rsid w:val="00590159"/>
    <w:rsid w:val="00590E7C"/>
    <w:rsid w:val="00592147"/>
    <w:rsid w:val="00592AEF"/>
    <w:rsid w:val="005933F2"/>
    <w:rsid w:val="005945AA"/>
    <w:rsid w:val="00594637"/>
    <w:rsid w:val="0059531E"/>
    <w:rsid w:val="005959BE"/>
    <w:rsid w:val="005964C9"/>
    <w:rsid w:val="005966AF"/>
    <w:rsid w:val="00596771"/>
    <w:rsid w:val="00596971"/>
    <w:rsid w:val="00597A4D"/>
    <w:rsid w:val="005A05E2"/>
    <w:rsid w:val="005A113F"/>
    <w:rsid w:val="005A1D4F"/>
    <w:rsid w:val="005A2839"/>
    <w:rsid w:val="005A2D85"/>
    <w:rsid w:val="005A3640"/>
    <w:rsid w:val="005A370E"/>
    <w:rsid w:val="005A6BBE"/>
    <w:rsid w:val="005A6EEA"/>
    <w:rsid w:val="005A7BFF"/>
    <w:rsid w:val="005B0242"/>
    <w:rsid w:val="005B0B9D"/>
    <w:rsid w:val="005B2CE8"/>
    <w:rsid w:val="005B3BA5"/>
    <w:rsid w:val="005B47C1"/>
    <w:rsid w:val="005B5C47"/>
    <w:rsid w:val="005B60E1"/>
    <w:rsid w:val="005B7777"/>
    <w:rsid w:val="005B7A40"/>
    <w:rsid w:val="005C117D"/>
    <w:rsid w:val="005C1C64"/>
    <w:rsid w:val="005C2E3E"/>
    <w:rsid w:val="005C3165"/>
    <w:rsid w:val="005C34B4"/>
    <w:rsid w:val="005C35F3"/>
    <w:rsid w:val="005C3E91"/>
    <w:rsid w:val="005C5538"/>
    <w:rsid w:val="005C656F"/>
    <w:rsid w:val="005C77D0"/>
    <w:rsid w:val="005C7BE1"/>
    <w:rsid w:val="005D43F0"/>
    <w:rsid w:val="005D441F"/>
    <w:rsid w:val="005D4688"/>
    <w:rsid w:val="005D4A3F"/>
    <w:rsid w:val="005D4CE6"/>
    <w:rsid w:val="005D55A9"/>
    <w:rsid w:val="005D6766"/>
    <w:rsid w:val="005D6E7A"/>
    <w:rsid w:val="005E06D3"/>
    <w:rsid w:val="005E42AD"/>
    <w:rsid w:val="005E48FE"/>
    <w:rsid w:val="005E4DF4"/>
    <w:rsid w:val="005E5E98"/>
    <w:rsid w:val="005F0F3C"/>
    <w:rsid w:val="005F3208"/>
    <w:rsid w:val="005F37AC"/>
    <w:rsid w:val="005F3846"/>
    <w:rsid w:val="005F4BF3"/>
    <w:rsid w:val="005F4D96"/>
    <w:rsid w:val="005F4E7D"/>
    <w:rsid w:val="005F5687"/>
    <w:rsid w:val="005F61FE"/>
    <w:rsid w:val="0060042C"/>
    <w:rsid w:val="0060262D"/>
    <w:rsid w:val="00604651"/>
    <w:rsid w:val="00606436"/>
    <w:rsid w:val="00607399"/>
    <w:rsid w:val="00610CBF"/>
    <w:rsid w:val="00613AE9"/>
    <w:rsid w:val="006141EB"/>
    <w:rsid w:val="00614FEE"/>
    <w:rsid w:val="00617544"/>
    <w:rsid w:val="00622053"/>
    <w:rsid w:val="00622E74"/>
    <w:rsid w:val="006236DD"/>
    <w:rsid w:val="00625582"/>
    <w:rsid w:val="0062745B"/>
    <w:rsid w:val="006277BB"/>
    <w:rsid w:val="00627E8F"/>
    <w:rsid w:val="00630412"/>
    <w:rsid w:val="006304CA"/>
    <w:rsid w:val="006309FA"/>
    <w:rsid w:val="0063350A"/>
    <w:rsid w:val="00634E7F"/>
    <w:rsid w:val="00635BEA"/>
    <w:rsid w:val="006367EB"/>
    <w:rsid w:val="00637957"/>
    <w:rsid w:val="00637B75"/>
    <w:rsid w:val="006403B2"/>
    <w:rsid w:val="006408B4"/>
    <w:rsid w:val="00640B2F"/>
    <w:rsid w:val="00641031"/>
    <w:rsid w:val="0064115E"/>
    <w:rsid w:val="00641BFF"/>
    <w:rsid w:val="00642E0F"/>
    <w:rsid w:val="00643107"/>
    <w:rsid w:val="00643A4C"/>
    <w:rsid w:val="00645BE4"/>
    <w:rsid w:val="0064664A"/>
    <w:rsid w:val="00646E2D"/>
    <w:rsid w:val="00646ED2"/>
    <w:rsid w:val="0064742A"/>
    <w:rsid w:val="0064768D"/>
    <w:rsid w:val="0065038D"/>
    <w:rsid w:val="00650C8B"/>
    <w:rsid w:val="006517DD"/>
    <w:rsid w:val="006550AE"/>
    <w:rsid w:val="006565CD"/>
    <w:rsid w:val="00657F95"/>
    <w:rsid w:val="0066015B"/>
    <w:rsid w:val="00660567"/>
    <w:rsid w:val="006611B0"/>
    <w:rsid w:val="00661772"/>
    <w:rsid w:val="006646A4"/>
    <w:rsid w:val="00664B10"/>
    <w:rsid w:val="00664F77"/>
    <w:rsid w:val="00665BE1"/>
    <w:rsid w:val="00665DAD"/>
    <w:rsid w:val="0066641F"/>
    <w:rsid w:val="006667D9"/>
    <w:rsid w:val="00666839"/>
    <w:rsid w:val="006701F8"/>
    <w:rsid w:val="00671488"/>
    <w:rsid w:val="00672207"/>
    <w:rsid w:val="0067273E"/>
    <w:rsid w:val="00673794"/>
    <w:rsid w:val="006748DD"/>
    <w:rsid w:val="00674C8B"/>
    <w:rsid w:val="006774D2"/>
    <w:rsid w:val="006777D5"/>
    <w:rsid w:val="00677B4D"/>
    <w:rsid w:val="0068030B"/>
    <w:rsid w:val="006805B5"/>
    <w:rsid w:val="00682B9B"/>
    <w:rsid w:val="00683D09"/>
    <w:rsid w:val="006848CD"/>
    <w:rsid w:val="00684B6E"/>
    <w:rsid w:val="006856B7"/>
    <w:rsid w:val="00685ED4"/>
    <w:rsid w:val="00686469"/>
    <w:rsid w:val="00686D31"/>
    <w:rsid w:val="00686E5F"/>
    <w:rsid w:val="00690470"/>
    <w:rsid w:val="006906E0"/>
    <w:rsid w:val="00690FD7"/>
    <w:rsid w:val="00692937"/>
    <w:rsid w:val="00692FDE"/>
    <w:rsid w:val="0069343D"/>
    <w:rsid w:val="00693BEC"/>
    <w:rsid w:val="00694242"/>
    <w:rsid w:val="00694A7D"/>
    <w:rsid w:val="006955B6"/>
    <w:rsid w:val="00695C4F"/>
    <w:rsid w:val="006960DB"/>
    <w:rsid w:val="00697733"/>
    <w:rsid w:val="00697896"/>
    <w:rsid w:val="006A05BF"/>
    <w:rsid w:val="006A2517"/>
    <w:rsid w:val="006A2E76"/>
    <w:rsid w:val="006A37B2"/>
    <w:rsid w:val="006A401E"/>
    <w:rsid w:val="006A4BA1"/>
    <w:rsid w:val="006B004E"/>
    <w:rsid w:val="006B0C50"/>
    <w:rsid w:val="006B2603"/>
    <w:rsid w:val="006B2D27"/>
    <w:rsid w:val="006B39B9"/>
    <w:rsid w:val="006B3D24"/>
    <w:rsid w:val="006B4299"/>
    <w:rsid w:val="006B46B4"/>
    <w:rsid w:val="006B494D"/>
    <w:rsid w:val="006B51D9"/>
    <w:rsid w:val="006B57E5"/>
    <w:rsid w:val="006B59DF"/>
    <w:rsid w:val="006B5BE4"/>
    <w:rsid w:val="006B69DE"/>
    <w:rsid w:val="006B789A"/>
    <w:rsid w:val="006B7BF8"/>
    <w:rsid w:val="006B7C4F"/>
    <w:rsid w:val="006C0629"/>
    <w:rsid w:val="006C1D9E"/>
    <w:rsid w:val="006C28C5"/>
    <w:rsid w:val="006C31C0"/>
    <w:rsid w:val="006C3C37"/>
    <w:rsid w:val="006C60A0"/>
    <w:rsid w:val="006C6BE9"/>
    <w:rsid w:val="006C768C"/>
    <w:rsid w:val="006C7AA2"/>
    <w:rsid w:val="006D08C8"/>
    <w:rsid w:val="006D15FF"/>
    <w:rsid w:val="006D19BB"/>
    <w:rsid w:val="006D3BDC"/>
    <w:rsid w:val="006D4087"/>
    <w:rsid w:val="006D4727"/>
    <w:rsid w:val="006D4B52"/>
    <w:rsid w:val="006D707D"/>
    <w:rsid w:val="006E1FC3"/>
    <w:rsid w:val="006E2476"/>
    <w:rsid w:val="006E2758"/>
    <w:rsid w:val="006E2C97"/>
    <w:rsid w:val="006E3931"/>
    <w:rsid w:val="006E43D7"/>
    <w:rsid w:val="006E508A"/>
    <w:rsid w:val="006E5DC3"/>
    <w:rsid w:val="006E6095"/>
    <w:rsid w:val="006E6CFE"/>
    <w:rsid w:val="006F07DE"/>
    <w:rsid w:val="006F2EC6"/>
    <w:rsid w:val="006F3975"/>
    <w:rsid w:val="006F39C4"/>
    <w:rsid w:val="006F4BD5"/>
    <w:rsid w:val="006F6587"/>
    <w:rsid w:val="006F6BCC"/>
    <w:rsid w:val="006F7B86"/>
    <w:rsid w:val="00700407"/>
    <w:rsid w:val="0070078A"/>
    <w:rsid w:val="0070101E"/>
    <w:rsid w:val="00701461"/>
    <w:rsid w:val="00701B52"/>
    <w:rsid w:val="00702030"/>
    <w:rsid w:val="0070318C"/>
    <w:rsid w:val="0070419B"/>
    <w:rsid w:val="00704809"/>
    <w:rsid w:val="00704D8D"/>
    <w:rsid w:val="00705B03"/>
    <w:rsid w:val="007065D1"/>
    <w:rsid w:val="0070752E"/>
    <w:rsid w:val="007075C3"/>
    <w:rsid w:val="00707C0A"/>
    <w:rsid w:val="00710B45"/>
    <w:rsid w:val="00710C8C"/>
    <w:rsid w:val="00711816"/>
    <w:rsid w:val="0071261D"/>
    <w:rsid w:val="0071493E"/>
    <w:rsid w:val="00714B12"/>
    <w:rsid w:val="007164C2"/>
    <w:rsid w:val="007167D2"/>
    <w:rsid w:val="00716F8A"/>
    <w:rsid w:val="007211EA"/>
    <w:rsid w:val="0072192A"/>
    <w:rsid w:val="0072275D"/>
    <w:rsid w:val="00722B90"/>
    <w:rsid w:val="007235B7"/>
    <w:rsid w:val="00726035"/>
    <w:rsid w:val="007266B8"/>
    <w:rsid w:val="00726B89"/>
    <w:rsid w:val="00726C30"/>
    <w:rsid w:val="007272A0"/>
    <w:rsid w:val="00731D9F"/>
    <w:rsid w:val="0073298E"/>
    <w:rsid w:val="0073373A"/>
    <w:rsid w:val="00734988"/>
    <w:rsid w:val="00734C38"/>
    <w:rsid w:val="0073575F"/>
    <w:rsid w:val="007366D0"/>
    <w:rsid w:val="00736E0F"/>
    <w:rsid w:val="00737156"/>
    <w:rsid w:val="00737495"/>
    <w:rsid w:val="0073771F"/>
    <w:rsid w:val="00740832"/>
    <w:rsid w:val="0074155C"/>
    <w:rsid w:val="00741F59"/>
    <w:rsid w:val="00742D45"/>
    <w:rsid w:val="00744654"/>
    <w:rsid w:val="007450E0"/>
    <w:rsid w:val="0074588E"/>
    <w:rsid w:val="0074607D"/>
    <w:rsid w:val="00747CF0"/>
    <w:rsid w:val="00750467"/>
    <w:rsid w:val="007508E8"/>
    <w:rsid w:val="0075305B"/>
    <w:rsid w:val="0075328C"/>
    <w:rsid w:val="00753840"/>
    <w:rsid w:val="0075518D"/>
    <w:rsid w:val="0075583B"/>
    <w:rsid w:val="007565D3"/>
    <w:rsid w:val="0076049D"/>
    <w:rsid w:val="00761237"/>
    <w:rsid w:val="0076155F"/>
    <w:rsid w:val="0076167F"/>
    <w:rsid w:val="00761970"/>
    <w:rsid w:val="007638C7"/>
    <w:rsid w:val="007677C3"/>
    <w:rsid w:val="00770367"/>
    <w:rsid w:val="00772B9D"/>
    <w:rsid w:val="00773092"/>
    <w:rsid w:val="007769A5"/>
    <w:rsid w:val="00776D5B"/>
    <w:rsid w:val="00777E06"/>
    <w:rsid w:val="00777F3B"/>
    <w:rsid w:val="00780145"/>
    <w:rsid w:val="00780C9B"/>
    <w:rsid w:val="00782A29"/>
    <w:rsid w:val="00782AA7"/>
    <w:rsid w:val="00782CE7"/>
    <w:rsid w:val="00783559"/>
    <w:rsid w:val="00783A53"/>
    <w:rsid w:val="007846ED"/>
    <w:rsid w:val="00786693"/>
    <w:rsid w:val="007869DD"/>
    <w:rsid w:val="00787E40"/>
    <w:rsid w:val="00790A2C"/>
    <w:rsid w:val="0079162B"/>
    <w:rsid w:val="00791F2F"/>
    <w:rsid w:val="0079211C"/>
    <w:rsid w:val="007926A2"/>
    <w:rsid w:val="00792B07"/>
    <w:rsid w:val="00792C55"/>
    <w:rsid w:val="0079596C"/>
    <w:rsid w:val="00795D61"/>
    <w:rsid w:val="00796567"/>
    <w:rsid w:val="007967B3"/>
    <w:rsid w:val="00797286"/>
    <w:rsid w:val="00797910"/>
    <w:rsid w:val="007A0F71"/>
    <w:rsid w:val="007A1BB4"/>
    <w:rsid w:val="007A2499"/>
    <w:rsid w:val="007A2614"/>
    <w:rsid w:val="007A30B1"/>
    <w:rsid w:val="007A3B37"/>
    <w:rsid w:val="007B0F7F"/>
    <w:rsid w:val="007B2741"/>
    <w:rsid w:val="007B2BB6"/>
    <w:rsid w:val="007B3647"/>
    <w:rsid w:val="007B456A"/>
    <w:rsid w:val="007B5347"/>
    <w:rsid w:val="007B5836"/>
    <w:rsid w:val="007B5C36"/>
    <w:rsid w:val="007B5CB9"/>
    <w:rsid w:val="007B5D1B"/>
    <w:rsid w:val="007B632D"/>
    <w:rsid w:val="007B6332"/>
    <w:rsid w:val="007B6FE3"/>
    <w:rsid w:val="007C0114"/>
    <w:rsid w:val="007C03A7"/>
    <w:rsid w:val="007C0ECA"/>
    <w:rsid w:val="007C1A36"/>
    <w:rsid w:val="007C1EAE"/>
    <w:rsid w:val="007C2D06"/>
    <w:rsid w:val="007C3108"/>
    <w:rsid w:val="007C3A5A"/>
    <w:rsid w:val="007C4757"/>
    <w:rsid w:val="007C4FDC"/>
    <w:rsid w:val="007C5BD4"/>
    <w:rsid w:val="007C5D44"/>
    <w:rsid w:val="007C5DCA"/>
    <w:rsid w:val="007C64A7"/>
    <w:rsid w:val="007D0012"/>
    <w:rsid w:val="007D0FF1"/>
    <w:rsid w:val="007D2907"/>
    <w:rsid w:val="007D308B"/>
    <w:rsid w:val="007D30BC"/>
    <w:rsid w:val="007D493E"/>
    <w:rsid w:val="007D603E"/>
    <w:rsid w:val="007D6142"/>
    <w:rsid w:val="007D66DB"/>
    <w:rsid w:val="007D66E8"/>
    <w:rsid w:val="007D718B"/>
    <w:rsid w:val="007E0734"/>
    <w:rsid w:val="007E093B"/>
    <w:rsid w:val="007E10B3"/>
    <w:rsid w:val="007E2451"/>
    <w:rsid w:val="007E2946"/>
    <w:rsid w:val="007E316E"/>
    <w:rsid w:val="007E3228"/>
    <w:rsid w:val="007E404E"/>
    <w:rsid w:val="007E62FB"/>
    <w:rsid w:val="007E733A"/>
    <w:rsid w:val="007F019F"/>
    <w:rsid w:val="007F0771"/>
    <w:rsid w:val="007F0D87"/>
    <w:rsid w:val="007F0F3D"/>
    <w:rsid w:val="007F1645"/>
    <w:rsid w:val="007F3E0D"/>
    <w:rsid w:val="007F4669"/>
    <w:rsid w:val="007F4F1A"/>
    <w:rsid w:val="007F5112"/>
    <w:rsid w:val="007F5AC3"/>
    <w:rsid w:val="007F6408"/>
    <w:rsid w:val="007F65FA"/>
    <w:rsid w:val="007F73F7"/>
    <w:rsid w:val="007F78C5"/>
    <w:rsid w:val="007F7EA2"/>
    <w:rsid w:val="0080128F"/>
    <w:rsid w:val="0080792D"/>
    <w:rsid w:val="00807CBE"/>
    <w:rsid w:val="00807D5B"/>
    <w:rsid w:val="00807D6C"/>
    <w:rsid w:val="008101CF"/>
    <w:rsid w:val="00810C3E"/>
    <w:rsid w:val="00811512"/>
    <w:rsid w:val="008135F4"/>
    <w:rsid w:val="008137D2"/>
    <w:rsid w:val="00813966"/>
    <w:rsid w:val="008169E8"/>
    <w:rsid w:val="0081714A"/>
    <w:rsid w:val="008173A7"/>
    <w:rsid w:val="00821201"/>
    <w:rsid w:val="0082282E"/>
    <w:rsid w:val="00822F5F"/>
    <w:rsid w:val="008233FF"/>
    <w:rsid w:val="00823A1C"/>
    <w:rsid w:val="00823C96"/>
    <w:rsid w:val="00824393"/>
    <w:rsid w:val="00826356"/>
    <w:rsid w:val="00826A3F"/>
    <w:rsid w:val="00826DA5"/>
    <w:rsid w:val="008303F4"/>
    <w:rsid w:val="0083365C"/>
    <w:rsid w:val="00833E3A"/>
    <w:rsid w:val="00833F63"/>
    <w:rsid w:val="00834127"/>
    <w:rsid w:val="008360B4"/>
    <w:rsid w:val="00841EF1"/>
    <w:rsid w:val="008426E4"/>
    <w:rsid w:val="0084329B"/>
    <w:rsid w:val="00843C96"/>
    <w:rsid w:val="008467AD"/>
    <w:rsid w:val="00846DC6"/>
    <w:rsid w:val="00847B88"/>
    <w:rsid w:val="00847DBD"/>
    <w:rsid w:val="00850120"/>
    <w:rsid w:val="00850150"/>
    <w:rsid w:val="00850792"/>
    <w:rsid w:val="008526DC"/>
    <w:rsid w:val="00854305"/>
    <w:rsid w:val="008567A5"/>
    <w:rsid w:val="00857018"/>
    <w:rsid w:val="00860889"/>
    <w:rsid w:val="00860F0E"/>
    <w:rsid w:val="0086286B"/>
    <w:rsid w:val="008628BB"/>
    <w:rsid w:val="00862C8A"/>
    <w:rsid w:val="00863649"/>
    <w:rsid w:val="00865843"/>
    <w:rsid w:val="00870780"/>
    <w:rsid w:val="00871F19"/>
    <w:rsid w:val="00873A16"/>
    <w:rsid w:val="00873AE1"/>
    <w:rsid w:val="00874EC0"/>
    <w:rsid w:val="0087763E"/>
    <w:rsid w:val="00880137"/>
    <w:rsid w:val="00882397"/>
    <w:rsid w:val="0088306C"/>
    <w:rsid w:val="00884620"/>
    <w:rsid w:val="00885F3A"/>
    <w:rsid w:val="0088630B"/>
    <w:rsid w:val="008863EF"/>
    <w:rsid w:val="008866A8"/>
    <w:rsid w:val="0088725A"/>
    <w:rsid w:val="00891031"/>
    <w:rsid w:val="00893128"/>
    <w:rsid w:val="00893CAD"/>
    <w:rsid w:val="0089477C"/>
    <w:rsid w:val="008947C1"/>
    <w:rsid w:val="00894961"/>
    <w:rsid w:val="00894BFA"/>
    <w:rsid w:val="00895022"/>
    <w:rsid w:val="008954ED"/>
    <w:rsid w:val="00896861"/>
    <w:rsid w:val="00897197"/>
    <w:rsid w:val="008974C3"/>
    <w:rsid w:val="00897D18"/>
    <w:rsid w:val="008A14B4"/>
    <w:rsid w:val="008A294A"/>
    <w:rsid w:val="008A2C1A"/>
    <w:rsid w:val="008A31FA"/>
    <w:rsid w:val="008A506B"/>
    <w:rsid w:val="008A68E5"/>
    <w:rsid w:val="008A6D32"/>
    <w:rsid w:val="008A7A72"/>
    <w:rsid w:val="008A7B88"/>
    <w:rsid w:val="008A7D40"/>
    <w:rsid w:val="008B01D6"/>
    <w:rsid w:val="008B0D3E"/>
    <w:rsid w:val="008B2A1F"/>
    <w:rsid w:val="008B3C58"/>
    <w:rsid w:val="008B3EB0"/>
    <w:rsid w:val="008B47C8"/>
    <w:rsid w:val="008B6A03"/>
    <w:rsid w:val="008B75F6"/>
    <w:rsid w:val="008C0233"/>
    <w:rsid w:val="008C2805"/>
    <w:rsid w:val="008C35EA"/>
    <w:rsid w:val="008C480A"/>
    <w:rsid w:val="008C4853"/>
    <w:rsid w:val="008C7618"/>
    <w:rsid w:val="008D0626"/>
    <w:rsid w:val="008D070C"/>
    <w:rsid w:val="008D0D72"/>
    <w:rsid w:val="008D1506"/>
    <w:rsid w:val="008D2794"/>
    <w:rsid w:val="008D3040"/>
    <w:rsid w:val="008D3088"/>
    <w:rsid w:val="008D3AE0"/>
    <w:rsid w:val="008D3E2D"/>
    <w:rsid w:val="008D7A82"/>
    <w:rsid w:val="008E0906"/>
    <w:rsid w:val="008E0BDD"/>
    <w:rsid w:val="008E0D31"/>
    <w:rsid w:val="008E226A"/>
    <w:rsid w:val="008E2587"/>
    <w:rsid w:val="008E26E9"/>
    <w:rsid w:val="008E2EF8"/>
    <w:rsid w:val="008E4540"/>
    <w:rsid w:val="008E4B9A"/>
    <w:rsid w:val="008E53A9"/>
    <w:rsid w:val="008E6817"/>
    <w:rsid w:val="008E72D7"/>
    <w:rsid w:val="008F1C65"/>
    <w:rsid w:val="008F1E18"/>
    <w:rsid w:val="008F4066"/>
    <w:rsid w:val="008F4DE9"/>
    <w:rsid w:val="008F6E18"/>
    <w:rsid w:val="008F74C6"/>
    <w:rsid w:val="008F7BA7"/>
    <w:rsid w:val="00901806"/>
    <w:rsid w:val="00901E2D"/>
    <w:rsid w:val="00902046"/>
    <w:rsid w:val="009023D4"/>
    <w:rsid w:val="009032B0"/>
    <w:rsid w:val="0090377A"/>
    <w:rsid w:val="009040FE"/>
    <w:rsid w:val="00904C57"/>
    <w:rsid w:val="00905DDE"/>
    <w:rsid w:val="009074FC"/>
    <w:rsid w:val="009077A0"/>
    <w:rsid w:val="00907D72"/>
    <w:rsid w:val="00910EE1"/>
    <w:rsid w:val="00911AF5"/>
    <w:rsid w:val="00912F8D"/>
    <w:rsid w:val="00913665"/>
    <w:rsid w:val="00913941"/>
    <w:rsid w:val="00915200"/>
    <w:rsid w:val="0091776F"/>
    <w:rsid w:val="009202B9"/>
    <w:rsid w:val="00920634"/>
    <w:rsid w:val="00920AF5"/>
    <w:rsid w:val="0092105E"/>
    <w:rsid w:val="00921847"/>
    <w:rsid w:val="00922CD7"/>
    <w:rsid w:val="00924895"/>
    <w:rsid w:val="00924A73"/>
    <w:rsid w:val="0092507D"/>
    <w:rsid w:val="009253B4"/>
    <w:rsid w:val="00925C63"/>
    <w:rsid w:val="009260AA"/>
    <w:rsid w:val="00926139"/>
    <w:rsid w:val="00926BFF"/>
    <w:rsid w:val="00927652"/>
    <w:rsid w:val="009332AA"/>
    <w:rsid w:val="00935F44"/>
    <w:rsid w:val="00936E10"/>
    <w:rsid w:val="00937E03"/>
    <w:rsid w:val="009407DA"/>
    <w:rsid w:val="00940CF8"/>
    <w:rsid w:val="00940D0E"/>
    <w:rsid w:val="009417F7"/>
    <w:rsid w:val="00941A00"/>
    <w:rsid w:val="00941FAD"/>
    <w:rsid w:val="00942FF2"/>
    <w:rsid w:val="0094422E"/>
    <w:rsid w:val="00944CB5"/>
    <w:rsid w:val="009455F8"/>
    <w:rsid w:val="0094717B"/>
    <w:rsid w:val="0094748F"/>
    <w:rsid w:val="009515EE"/>
    <w:rsid w:val="00952FFF"/>
    <w:rsid w:val="00953236"/>
    <w:rsid w:val="009548B4"/>
    <w:rsid w:val="00955038"/>
    <w:rsid w:val="0095599C"/>
    <w:rsid w:val="0095666B"/>
    <w:rsid w:val="00956754"/>
    <w:rsid w:val="00957302"/>
    <w:rsid w:val="009608D3"/>
    <w:rsid w:val="00960AD2"/>
    <w:rsid w:val="0096179E"/>
    <w:rsid w:val="0096271E"/>
    <w:rsid w:val="00962BED"/>
    <w:rsid w:val="00962D62"/>
    <w:rsid w:val="00962DC8"/>
    <w:rsid w:val="009647AB"/>
    <w:rsid w:val="00964B8D"/>
    <w:rsid w:val="009658CD"/>
    <w:rsid w:val="00966606"/>
    <w:rsid w:val="00966C13"/>
    <w:rsid w:val="00967176"/>
    <w:rsid w:val="00970656"/>
    <w:rsid w:val="00970D00"/>
    <w:rsid w:val="00971710"/>
    <w:rsid w:val="0097227A"/>
    <w:rsid w:val="00972C95"/>
    <w:rsid w:val="00972DBF"/>
    <w:rsid w:val="0097311C"/>
    <w:rsid w:val="00973197"/>
    <w:rsid w:val="00973DB1"/>
    <w:rsid w:val="00973F1F"/>
    <w:rsid w:val="0097525A"/>
    <w:rsid w:val="00975E03"/>
    <w:rsid w:val="0097605D"/>
    <w:rsid w:val="009762EC"/>
    <w:rsid w:val="00976DF0"/>
    <w:rsid w:val="00981E79"/>
    <w:rsid w:val="009821A5"/>
    <w:rsid w:val="00983127"/>
    <w:rsid w:val="00985050"/>
    <w:rsid w:val="009860A2"/>
    <w:rsid w:val="0098637D"/>
    <w:rsid w:val="00986F0D"/>
    <w:rsid w:val="0098727A"/>
    <w:rsid w:val="00987C6D"/>
    <w:rsid w:val="0099089B"/>
    <w:rsid w:val="009909A9"/>
    <w:rsid w:val="00990CBA"/>
    <w:rsid w:val="00991DAF"/>
    <w:rsid w:val="00992188"/>
    <w:rsid w:val="009926CE"/>
    <w:rsid w:val="00994BE9"/>
    <w:rsid w:val="00996F9D"/>
    <w:rsid w:val="009A01AF"/>
    <w:rsid w:val="009A0296"/>
    <w:rsid w:val="009A25B7"/>
    <w:rsid w:val="009A36EB"/>
    <w:rsid w:val="009A5C06"/>
    <w:rsid w:val="009A5CE4"/>
    <w:rsid w:val="009A5FC9"/>
    <w:rsid w:val="009A66D4"/>
    <w:rsid w:val="009A7214"/>
    <w:rsid w:val="009B14E3"/>
    <w:rsid w:val="009B34D0"/>
    <w:rsid w:val="009B3951"/>
    <w:rsid w:val="009B4499"/>
    <w:rsid w:val="009B4817"/>
    <w:rsid w:val="009B558C"/>
    <w:rsid w:val="009B6F4A"/>
    <w:rsid w:val="009B7AAB"/>
    <w:rsid w:val="009C19FC"/>
    <w:rsid w:val="009C226C"/>
    <w:rsid w:val="009C2B93"/>
    <w:rsid w:val="009C2C5B"/>
    <w:rsid w:val="009C33A7"/>
    <w:rsid w:val="009C490A"/>
    <w:rsid w:val="009C4E09"/>
    <w:rsid w:val="009C6B41"/>
    <w:rsid w:val="009C7322"/>
    <w:rsid w:val="009C773E"/>
    <w:rsid w:val="009C78B9"/>
    <w:rsid w:val="009D10F7"/>
    <w:rsid w:val="009D12F8"/>
    <w:rsid w:val="009D1CAE"/>
    <w:rsid w:val="009D1DBC"/>
    <w:rsid w:val="009D42A7"/>
    <w:rsid w:val="009D54B6"/>
    <w:rsid w:val="009D6391"/>
    <w:rsid w:val="009D70BF"/>
    <w:rsid w:val="009D793D"/>
    <w:rsid w:val="009D794B"/>
    <w:rsid w:val="009D7E81"/>
    <w:rsid w:val="009E063D"/>
    <w:rsid w:val="009E0AB0"/>
    <w:rsid w:val="009E187B"/>
    <w:rsid w:val="009E2097"/>
    <w:rsid w:val="009E35B7"/>
    <w:rsid w:val="009E5554"/>
    <w:rsid w:val="009E5DB5"/>
    <w:rsid w:val="009E686C"/>
    <w:rsid w:val="009E739D"/>
    <w:rsid w:val="009F1236"/>
    <w:rsid w:val="009F1293"/>
    <w:rsid w:val="009F1A4C"/>
    <w:rsid w:val="009F1D7A"/>
    <w:rsid w:val="009F23CA"/>
    <w:rsid w:val="009F2D74"/>
    <w:rsid w:val="009F431D"/>
    <w:rsid w:val="009F4450"/>
    <w:rsid w:val="009F5030"/>
    <w:rsid w:val="009F5A88"/>
    <w:rsid w:val="009F6256"/>
    <w:rsid w:val="00A0079E"/>
    <w:rsid w:val="00A00D4D"/>
    <w:rsid w:val="00A0229C"/>
    <w:rsid w:val="00A0327D"/>
    <w:rsid w:val="00A03D11"/>
    <w:rsid w:val="00A04478"/>
    <w:rsid w:val="00A04E48"/>
    <w:rsid w:val="00A0511B"/>
    <w:rsid w:val="00A10C42"/>
    <w:rsid w:val="00A114F4"/>
    <w:rsid w:val="00A115FA"/>
    <w:rsid w:val="00A13A7E"/>
    <w:rsid w:val="00A13B18"/>
    <w:rsid w:val="00A14885"/>
    <w:rsid w:val="00A159CF"/>
    <w:rsid w:val="00A16310"/>
    <w:rsid w:val="00A16376"/>
    <w:rsid w:val="00A1663E"/>
    <w:rsid w:val="00A214B6"/>
    <w:rsid w:val="00A22362"/>
    <w:rsid w:val="00A22FE7"/>
    <w:rsid w:val="00A2313C"/>
    <w:rsid w:val="00A242E8"/>
    <w:rsid w:val="00A265F7"/>
    <w:rsid w:val="00A26683"/>
    <w:rsid w:val="00A27294"/>
    <w:rsid w:val="00A30CCC"/>
    <w:rsid w:val="00A31579"/>
    <w:rsid w:val="00A320C8"/>
    <w:rsid w:val="00A32523"/>
    <w:rsid w:val="00A32ACF"/>
    <w:rsid w:val="00A32F2B"/>
    <w:rsid w:val="00A34830"/>
    <w:rsid w:val="00A349E6"/>
    <w:rsid w:val="00A3581E"/>
    <w:rsid w:val="00A35B78"/>
    <w:rsid w:val="00A35BFB"/>
    <w:rsid w:val="00A35D92"/>
    <w:rsid w:val="00A36C37"/>
    <w:rsid w:val="00A37815"/>
    <w:rsid w:val="00A40E8E"/>
    <w:rsid w:val="00A41318"/>
    <w:rsid w:val="00A416DC"/>
    <w:rsid w:val="00A439F2"/>
    <w:rsid w:val="00A44244"/>
    <w:rsid w:val="00A45E14"/>
    <w:rsid w:val="00A46150"/>
    <w:rsid w:val="00A46742"/>
    <w:rsid w:val="00A51BA6"/>
    <w:rsid w:val="00A52387"/>
    <w:rsid w:val="00A52580"/>
    <w:rsid w:val="00A52685"/>
    <w:rsid w:val="00A53A31"/>
    <w:rsid w:val="00A55465"/>
    <w:rsid w:val="00A56F52"/>
    <w:rsid w:val="00A5755E"/>
    <w:rsid w:val="00A61F38"/>
    <w:rsid w:val="00A62852"/>
    <w:rsid w:val="00A629BB"/>
    <w:rsid w:val="00A62E67"/>
    <w:rsid w:val="00A62FFC"/>
    <w:rsid w:val="00A63F5A"/>
    <w:rsid w:val="00A64E26"/>
    <w:rsid w:val="00A65B44"/>
    <w:rsid w:val="00A66E48"/>
    <w:rsid w:val="00A67B8D"/>
    <w:rsid w:val="00A72900"/>
    <w:rsid w:val="00A72BB8"/>
    <w:rsid w:val="00A7490B"/>
    <w:rsid w:val="00A75005"/>
    <w:rsid w:val="00A75496"/>
    <w:rsid w:val="00A75F6A"/>
    <w:rsid w:val="00A76F89"/>
    <w:rsid w:val="00A7785B"/>
    <w:rsid w:val="00A80464"/>
    <w:rsid w:val="00A807B1"/>
    <w:rsid w:val="00A829D0"/>
    <w:rsid w:val="00A82F31"/>
    <w:rsid w:val="00A83417"/>
    <w:rsid w:val="00A84D01"/>
    <w:rsid w:val="00A85D48"/>
    <w:rsid w:val="00A91B52"/>
    <w:rsid w:val="00A927B7"/>
    <w:rsid w:val="00A92D2F"/>
    <w:rsid w:val="00A92D9D"/>
    <w:rsid w:val="00A936E1"/>
    <w:rsid w:val="00A96DCE"/>
    <w:rsid w:val="00A97622"/>
    <w:rsid w:val="00A977B7"/>
    <w:rsid w:val="00AA01B6"/>
    <w:rsid w:val="00AA027E"/>
    <w:rsid w:val="00AA0FAD"/>
    <w:rsid w:val="00AA1745"/>
    <w:rsid w:val="00AA2C1A"/>
    <w:rsid w:val="00AA46CC"/>
    <w:rsid w:val="00AA48B0"/>
    <w:rsid w:val="00AA498A"/>
    <w:rsid w:val="00AA51A3"/>
    <w:rsid w:val="00AA5401"/>
    <w:rsid w:val="00AA6E1E"/>
    <w:rsid w:val="00AA74AC"/>
    <w:rsid w:val="00AB2093"/>
    <w:rsid w:val="00AB216F"/>
    <w:rsid w:val="00AB22C6"/>
    <w:rsid w:val="00AB29F0"/>
    <w:rsid w:val="00AB56EE"/>
    <w:rsid w:val="00AB5AAE"/>
    <w:rsid w:val="00AB60C1"/>
    <w:rsid w:val="00AB6F3E"/>
    <w:rsid w:val="00AB7227"/>
    <w:rsid w:val="00AB7A00"/>
    <w:rsid w:val="00AB7F54"/>
    <w:rsid w:val="00AC0410"/>
    <w:rsid w:val="00AC0BAE"/>
    <w:rsid w:val="00AC0E08"/>
    <w:rsid w:val="00AC1044"/>
    <w:rsid w:val="00AC27B0"/>
    <w:rsid w:val="00AC43BA"/>
    <w:rsid w:val="00AC4514"/>
    <w:rsid w:val="00AC49B8"/>
    <w:rsid w:val="00AC5753"/>
    <w:rsid w:val="00AC5EB1"/>
    <w:rsid w:val="00AC636E"/>
    <w:rsid w:val="00AD1CF9"/>
    <w:rsid w:val="00AD24D7"/>
    <w:rsid w:val="00AD2CBF"/>
    <w:rsid w:val="00AD3FEA"/>
    <w:rsid w:val="00AD5F54"/>
    <w:rsid w:val="00AD6425"/>
    <w:rsid w:val="00AD664D"/>
    <w:rsid w:val="00AD755E"/>
    <w:rsid w:val="00AE02BF"/>
    <w:rsid w:val="00AE21CB"/>
    <w:rsid w:val="00AE278A"/>
    <w:rsid w:val="00AE3435"/>
    <w:rsid w:val="00AE355C"/>
    <w:rsid w:val="00AE3FC7"/>
    <w:rsid w:val="00AE5024"/>
    <w:rsid w:val="00AE5412"/>
    <w:rsid w:val="00AE54C3"/>
    <w:rsid w:val="00AE771E"/>
    <w:rsid w:val="00AF1C5F"/>
    <w:rsid w:val="00AF4DC2"/>
    <w:rsid w:val="00AF6463"/>
    <w:rsid w:val="00AF674F"/>
    <w:rsid w:val="00AF6952"/>
    <w:rsid w:val="00AF78E2"/>
    <w:rsid w:val="00B00646"/>
    <w:rsid w:val="00B006E5"/>
    <w:rsid w:val="00B01B9E"/>
    <w:rsid w:val="00B04B27"/>
    <w:rsid w:val="00B05B5D"/>
    <w:rsid w:val="00B05DC3"/>
    <w:rsid w:val="00B06959"/>
    <w:rsid w:val="00B06B44"/>
    <w:rsid w:val="00B06E44"/>
    <w:rsid w:val="00B072E7"/>
    <w:rsid w:val="00B076A3"/>
    <w:rsid w:val="00B10A2B"/>
    <w:rsid w:val="00B11299"/>
    <w:rsid w:val="00B11306"/>
    <w:rsid w:val="00B11620"/>
    <w:rsid w:val="00B122C9"/>
    <w:rsid w:val="00B1293B"/>
    <w:rsid w:val="00B12E76"/>
    <w:rsid w:val="00B13295"/>
    <w:rsid w:val="00B133FC"/>
    <w:rsid w:val="00B16578"/>
    <w:rsid w:val="00B205B6"/>
    <w:rsid w:val="00B206E3"/>
    <w:rsid w:val="00B211F1"/>
    <w:rsid w:val="00B21EB8"/>
    <w:rsid w:val="00B23E24"/>
    <w:rsid w:val="00B25DA3"/>
    <w:rsid w:val="00B26EBF"/>
    <w:rsid w:val="00B27ECC"/>
    <w:rsid w:val="00B3062D"/>
    <w:rsid w:val="00B332D3"/>
    <w:rsid w:val="00B33827"/>
    <w:rsid w:val="00B35CAC"/>
    <w:rsid w:val="00B36756"/>
    <w:rsid w:val="00B375D9"/>
    <w:rsid w:val="00B41F28"/>
    <w:rsid w:val="00B42EEA"/>
    <w:rsid w:val="00B4357F"/>
    <w:rsid w:val="00B44562"/>
    <w:rsid w:val="00B45071"/>
    <w:rsid w:val="00B46514"/>
    <w:rsid w:val="00B46CEB"/>
    <w:rsid w:val="00B5148A"/>
    <w:rsid w:val="00B52449"/>
    <w:rsid w:val="00B549D8"/>
    <w:rsid w:val="00B55A26"/>
    <w:rsid w:val="00B56729"/>
    <w:rsid w:val="00B56832"/>
    <w:rsid w:val="00B56A53"/>
    <w:rsid w:val="00B57F02"/>
    <w:rsid w:val="00B61250"/>
    <w:rsid w:val="00B632F1"/>
    <w:rsid w:val="00B63523"/>
    <w:rsid w:val="00B63AEF"/>
    <w:rsid w:val="00B63EAA"/>
    <w:rsid w:val="00B63FD4"/>
    <w:rsid w:val="00B64040"/>
    <w:rsid w:val="00B64245"/>
    <w:rsid w:val="00B65988"/>
    <w:rsid w:val="00B659E4"/>
    <w:rsid w:val="00B65E73"/>
    <w:rsid w:val="00B66497"/>
    <w:rsid w:val="00B676FB"/>
    <w:rsid w:val="00B67EA7"/>
    <w:rsid w:val="00B7010F"/>
    <w:rsid w:val="00B71CD7"/>
    <w:rsid w:val="00B71FA9"/>
    <w:rsid w:val="00B7337E"/>
    <w:rsid w:val="00B738C8"/>
    <w:rsid w:val="00B740DB"/>
    <w:rsid w:val="00B740F6"/>
    <w:rsid w:val="00B75017"/>
    <w:rsid w:val="00B76E25"/>
    <w:rsid w:val="00B777A5"/>
    <w:rsid w:val="00B779A9"/>
    <w:rsid w:val="00B80B24"/>
    <w:rsid w:val="00B80D75"/>
    <w:rsid w:val="00B80F06"/>
    <w:rsid w:val="00B81752"/>
    <w:rsid w:val="00B83AF3"/>
    <w:rsid w:val="00B84CBB"/>
    <w:rsid w:val="00B87644"/>
    <w:rsid w:val="00B91481"/>
    <w:rsid w:val="00B919BB"/>
    <w:rsid w:val="00B924DF"/>
    <w:rsid w:val="00B9264F"/>
    <w:rsid w:val="00B92BE4"/>
    <w:rsid w:val="00B94130"/>
    <w:rsid w:val="00B95070"/>
    <w:rsid w:val="00B96C0F"/>
    <w:rsid w:val="00BA079D"/>
    <w:rsid w:val="00BA2299"/>
    <w:rsid w:val="00BA2FF2"/>
    <w:rsid w:val="00BA336A"/>
    <w:rsid w:val="00BA33C2"/>
    <w:rsid w:val="00BA351C"/>
    <w:rsid w:val="00BA3CDC"/>
    <w:rsid w:val="00BA3F62"/>
    <w:rsid w:val="00BA4692"/>
    <w:rsid w:val="00BA4867"/>
    <w:rsid w:val="00BA4979"/>
    <w:rsid w:val="00BA4DE3"/>
    <w:rsid w:val="00BA62F3"/>
    <w:rsid w:val="00BB009C"/>
    <w:rsid w:val="00BB2DB3"/>
    <w:rsid w:val="00BB43F6"/>
    <w:rsid w:val="00BB4D15"/>
    <w:rsid w:val="00BB561F"/>
    <w:rsid w:val="00BB5CBD"/>
    <w:rsid w:val="00BB69D0"/>
    <w:rsid w:val="00BB6AC3"/>
    <w:rsid w:val="00BB6CC7"/>
    <w:rsid w:val="00BB73A6"/>
    <w:rsid w:val="00BC03F6"/>
    <w:rsid w:val="00BC0F9E"/>
    <w:rsid w:val="00BC1670"/>
    <w:rsid w:val="00BC16CD"/>
    <w:rsid w:val="00BC2B42"/>
    <w:rsid w:val="00BC41B2"/>
    <w:rsid w:val="00BC4577"/>
    <w:rsid w:val="00BC4ADE"/>
    <w:rsid w:val="00BC4E03"/>
    <w:rsid w:val="00BC58AD"/>
    <w:rsid w:val="00BC5AC4"/>
    <w:rsid w:val="00BC6755"/>
    <w:rsid w:val="00BC76BD"/>
    <w:rsid w:val="00BC7793"/>
    <w:rsid w:val="00BC7A07"/>
    <w:rsid w:val="00BD0217"/>
    <w:rsid w:val="00BD0A33"/>
    <w:rsid w:val="00BD17FD"/>
    <w:rsid w:val="00BD33B5"/>
    <w:rsid w:val="00BD3582"/>
    <w:rsid w:val="00BD4D07"/>
    <w:rsid w:val="00BD792D"/>
    <w:rsid w:val="00BE1401"/>
    <w:rsid w:val="00BE1C6E"/>
    <w:rsid w:val="00BE2DD2"/>
    <w:rsid w:val="00BE2F3A"/>
    <w:rsid w:val="00BE301D"/>
    <w:rsid w:val="00BE3A73"/>
    <w:rsid w:val="00BE4337"/>
    <w:rsid w:val="00BE485F"/>
    <w:rsid w:val="00BE4A14"/>
    <w:rsid w:val="00BE4C82"/>
    <w:rsid w:val="00BE6226"/>
    <w:rsid w:val="00BE6BFC"/>
    <w:rsid w:val="00BE77EB"/>
    <w:rsid w:val="00BE79B1"/>
    <w:rsid w:val="00BE7DC0"/>
    <w:rsid w:val="00BF0144"/>
    <w:rsid w:val="00BF05F5"/>
    <w:rsid w:val="00BF0A70"/>
    <w:rsid w:val="00BF171D"/>
    <w:rsid w:val="00BF18EC"/>
    <w:rsid w:val="00BF1A8A"/>
    <w:rsid w:val="00BF1EE3"/>
    <w:rsid w:val="00BF2925"/>
    <w:rsid w:val="00BF294B"/>
    <w:rsid w:val="00BF3A32"/>
    <w:rsid w:val="00BF462F"/>
    <w:rsid w:val="00BF47B8"/>
    <w:rsid w:val="00C0080E"/>
    <w:rsid w:val="00C00B87"/>
    <w:rsid w:val="00C0107B"/>
    <w:rsid w:val="00C0116A"/>
    <w:rsid w:val="00C01CF3"/>
    <w:rsid w:val="00C01E0B"/>
    <w:rsid w:val="00C023DA"/>
    <w:rsid w:val="00C0376C"/>
    <w:rsid w:val="00C04F20"/>
    <w:rsid w:val="00C06CD6"/>
    <w:rsid w:val="00C128EC"/>
    <w:rsid w:val="00C12CEB"/>
    <w:rsid w:val="00C1363A"/>
    <w:rsid w:val="00C14302"/>
    <w:rsid w:val="00C16E7F"/>
    <w:rsid w:val="00C201F1"/>
    <w:rsid w:val="00C2061F"/>
    <w:rsid w:val="00C21683"/>
    <w:rsid w:val="00C21E09"/>
    <w:rsid w:val="00C2245E"/>
    <w:rsid w:val="00C226F3"/>
    <w:rsid w:val="00C22CC2"/>
    <w:rsid w:val="00C2357D"/>
    <w:rsid w:val="00C24F33"/>
    <w:rsid w:val="00C250EF"/>
    <w:rsid w:val="00C25326"/>
    <w:rsid w:val="00C2577C"/>
    <w:rsid w:val="00C273E6"/>
    <w:rsid w:val="00C27BCF"/>
    <w:rsid w:val="00C27D80"/>
    <w:rsid w:val="00C30BE2"/>
    <w:rsid w:val="00C32635"/>
    <w:rsid w:val="00C335DA"/>
    <w:rsid w:val="00C348EE"/>
    <w:rsid w:val="00C34B2B"/>
    <w:rsid w:val="00C34B36"/>
    <w:rsid w:val="00C35414"/>
    <w:rsid w:val="00C359C4"/>
    <w:rsid w:val="00C363C3"/>
    <w:rsid w:val="00C3694D"/>
    <w:rsid w:val="00C36E51"/>
    <w:rsid w:val="00C37736"/>
    <w:rsid w:val="00C37BB8"/>
    <w:rsid w:val="00C40737"/>
    <w:rsid w:val="00C414CA"/>
    <w:rsid w:val="00C41626"/>
    <w:rsid w:val="00C42E62"/>
    <w:rsid w:val="00C43AE8"/>
    <w:rsid w:val="00C43AF1"/>
    <w:rsid w:val="00C4690D"/>
    <w:rsid w:val="00C500B2"/>
    <w:rsid w:val="00C50121"/>
    <w:rsid w:val="00C5015C"/>
    <w:rsid w:val="00C502EB"/>
    <w:rsid w:val="00C506ED"/>
    <w:rsid w:val="00C507C6"/>
    <w:rsid w:val="00C50958"/>
    <w:rsid w:val="00C52508"/>
    <w:rsid w:val="00C52763"/>
    <w:rsid w:val="00C527A1"/>
    <w:rsid w:val="00C54EE1"/>
    <w:rsid w:val="00C56F67"/>
    <w:rsid w:val="00C62500"/>
    <w:rsid w:val="00C63A54"/>
    <w:rsid w:val="00C64314"/>
    <w:rsid w:val="00C64F7D"/>
    <w:rsid w:val="00C660F7"/>
    <w:rsid w:val="00C66153"/>
    <w:rsid w:val="00C664DD"/>
    <w:rsid w:val="00C66617"/>
    <w:rsid w:val="00C67FFE"/>
    <w:rsid w:val="00C70FD6"/>
    <w:rsid w:val="00C727A0"/>
    <w:rsid w:val="00C74DDB"/>
    <w:rsid w:val="00C75C49"/>
    <w:rsid w:val="00C7676A"/>
    <w:rsid w:val="00C76AEA"/>
    <w:rsid w:val="00C77419"/>
    <w:rsid w:val="00C774DC"/>
    <w:rsid w:val="00C77CC3"/>
    <w:rsid w:val="00C802A6"/>
    <w:rsid w:val="00C8286A"/>
    <w:rsid w:val="00C8396B"/>
    <w:rsid w:val="00C83ECB"/>
    <w:rsid w:val="00C86967"/>
    <w:rsid w:val="00C916E4"/>
    <w:rsid w:val="00C9219C"/>
    <w:rsid w:val="00C928B8"/>
    <w:rsid w:val="00C9394F"/>
    <w:rsid w:val="00C93E59"/>
    <w:rsid w:val="00C93FA3"/>
    <w:rsid w:val="00C94BAD"/>
    <w:rsid w:val="00C977EF"/>
    <w:rsid w:val="00CA1EB1"/>
    <w:rsid w:val="00CA245A"/>
    <w:rsid w:val="00CA3571"/>
    <w:rsid w:val="00CA477C"/>
    <w:rsid w:val="00CA4829"/>
    <w:rsid w:val="00CA5206"/>
    <w:rsid w:val="00CA5875"/>
    <w:rsid w:val="00CA5A30"/>
    <w:rsid w:val="00CA62DE"/>
    <w:rsid w:val="00CA64DC"/>
    <w:rsid w:val="00CA690E"/>
    <w:rsid w:val="00CA7A13"/>
    <w:rsid w:val="00CB0F5C"/>
    <w:rsid w:val="00CB1533"/>
    <w:rsid w:val="00CB2404"/>
    <w:rsid w:val="00CB2829"/>
    <w:rsid w:val="00CB2F67"/>
    <w:rsid w:val="00CB3146"/>
    <w:rsid w:val="00CB64B5"/>
    <w:rsid w:val="00CB6B6B"/>
    <w:rsid w:val="00CB6E56"/>
    <w:rsid w:val="00CC002C"/>
    <w:rsid w:val="00CC3467"/>
    <w:rsid w:val="00CC3D82"/>
    <w:rsid w:val="00CC553D"/>
    <w:rsid w:val="00CC57A2"/>
    <w:rsid w:val="00CC586C"/>
    <w:rsid w:val="00CC6DD8"/>
    <w:rsid w:val="00CC70B4"/>
    <w:rsid w:val="00CC753A"/>
    <w:rsid w:val="00CD0371"/>
    <w:rsid w:val="00CD077A"/>
    <w:rsid w:val="00CD10B8"/>
    <w:rsid w:val="00CD2BAA"/>
    <w:rsid w:val="00CD2FED"/>
    <w:rsid w:val="00CD41E3"/>
    <w:rsid w:val="00CD47FE"/>
    <w:rsid w:val="00CD5132"/>
    <w:rsid w:val="00CD63F7"/>
    <w:rsid w:val="00CD6CBD"/>
    <w:rsid w:val="00CD719F"/>
    <w:rsid w:val="00CD765B"/>
    <w:rsid w:val="00CE0978"/>
    <w:rsid w:val="00CE0FE2"/>
    <w:rsid w:val="00CE130B"/>
    <w:rsid w:val="00CE53F0"/>
    <w:rsid w:val="00CE54D6"/>
    <w:rsid w:val="00CE579A"/>
    <w:rsid w:val="00CF080C"/>
    <w:rsid w:val="00CF08BD"/>
    <w:rsid w:val="00CF0CAD"/>
    <w:rsid w:val="00CF0D96"/>
    <w:rsid w:val="00CF2741"/>
    <w:rsid w:val="00CF31CF"/>
    <w:rsid w:val="00CF3406"/>
    <w:rsid w:val="00CF3E0B"/>
    <w:rsid w:val="00CF3E52"/>
    <w:rsid w:val="00CF4673"/>
    <w:rsid w:val="00CF6C3D"/>
    <w:rsid w:val="00D018AB"/>
    <w:rsid w:val="00D03C81"/>
    <w:rsid w:val="00D04201"/>
    <w:rsid w:val="00D04ED0"/>
    <w:rsid w:val="00D05675"/>
    <w:rsid w:val="00D065FC"/>
    <w:rsid w:val="00D06B35"/>
    <w:rsid w:val="00D06D30"/>
    <w:rsid w:val="00D1029D"/>
    <w:rsid w:val="00D13D61"/>
    <w:rsid w:val="00D14C34"/>
    <w:rsid w:val="00D150E1"/>
    <w:rsid w:val="00D15EF7"/>
    <w:rsid w:val="00D16161"/>
    <w:rsid w:val="00D167FE"/>
    <w:rsid w:val="00D16A5D"/>
    <w:rsid w:val="00D16D08"/>
    <w:rsid w:val="00D1750F"/>
    <w:rsid w:val="00D17642"/>
    <w:rsid w:val="00D20124"/>
    <w:rsid w:val="00D214D7"/>
    <w:rsid w:val="00D21F89"/>
    <w:rsid w:val="00D222E4"/>
    <w:rsid w:val="00D22553"/>
    <w:rsid w:val="00D23AE8"/>
    <w:rsid w:val="00D23B8B"/>
    <w:rsid w:val="00D24493"/>
    <w:rsid w:val="00D249EB"/>
    <w:rsid w:val="00D25457"/>
    <w:rsid w:val="00D25DD1"/>
    <w:rsid w:val="00D25E44"/>
    <w:rsid w:val="00D30ED1"/>
    <w:rsid w:val="00D31C7C"/>
    <w:rsid w:val="00D32C6F"/>
    <w:rsid w:val="00D334CD"/>
    <w:rsid w:val="00D34404"/>
    <w:rsid w:val="00D34998"/>
    <w:rsid w:val="00D358EE"/>
    <w:rsid w:val="00D36E91"/>
    <w:rsid w:val="00D40F2D"/>
    <w:rsid w:val="00D415E2"/>
    <w:rsid w:val="00D41B1B"/>
    <w:rsid w:val="00D41DEA"/>
    <w:rsid w:val="00D4627C"/>
    <w:rsid w:val="00D463C7"/>
    <w:rsid w:val="00D471D3"/>
    <w:rsid w:val="00D5014F"/>
    <w:rsid w:val="00D52480"/>
    <w:rsid w:val="00D5494B"/>
    <w:rsid w:val="00D54FAA"/>
    <w:rsid w:val="00D5654D"/>
    <w:rsid w:val="00D5709F"/>
    <w:rsid w:val="00D60D60"/>
    <w:rsid w:val="00D61BBE"/>
    <w:rsid w:val="00D61FB1"/>
    <w:rsid w:val="00D62B11"/>
    <w:rsid w:val="00D636AA"/>
    <w:rsid w:val="00D64082"/>
    <w:rsid w:val="00D644A5"/>
    <w:rsid w:val="00D66596"/>
    <w:rsid w:val="00D66B5C"/>
    <w:rsid w:val="00D678F8"/>
    <w:rsid w:val="00D709C7"/>
    <w:rsid w:val="00D70E6E"/>
    <w:rsid w:val="00D70E91"/>
    <w:rsid w:val="00D7259B"/>
    <w:rsid w:val="00D72FD6"/>
    <w:rsid w:val="00D76DAA"/>
    <w:rsid w:val="00D77C23"/>
    <w:rsid w:val="00D801B5"/>
    <w:rsid w:val="00D82102"/>
    <w:rsid w:val="00D82C7B"/>
    <w:rsid w:val="00D83816"/>
    <w:rsid w:val="00D83ED8"/>
    <w:rsid w:val="00D8644B"/>
    <w:rsid w:val="00D87558"/>
    <w:rsid w:val="00D909D3"/>
    <w:rsid w:val="00D90AFB"/>
    <w:rsid w:val="00D9102A"/>
    <w:rsid w:val="00D9150A"/>
    <w:rsid w:val="00D91EA4"/>
    <w:rsid w:val="00D92CDE"/>
    <w:rsid w:val="00D934C8"/>
    <w:rsid w:val="00D937B5"/>
    <w:rsid w:val="00D93E90"/>
    <w:rsid w:val="00D943F0"/>
    <w:rsid w:val="00D9463B"/>
    <w:rsid w:val="00D947E4"/>
    <w:rsid w:val="00D94A1D"/>
    <w:rsid w:val="00D94D9A"/>
    <w:rsid w:val="00D94DCA"/>
    <w:rsid w:val="00D96705"/>
    <w:rsid w:val="00D96E50"/>
    <w:rsid w:val="00D97BC3"/>
    <w:rsid w:val="00D97DDC"/>
    <w:rsid w:val="00DA0353"/>
    <w:rsid w:val="00DA03E6"/>
    <w:rsid w:val="00DA1996"/>
    <w:rsid w:val="00DA3103"/>
    <w:rsid w:val="00DA3B1E"/>
    <w:rsid w:val="00DA4204"/>
    <w:rsid w:val="00DA5134"/>
    <w:rsid w:val="00DA55F9"/>
    <w:rsid w:val="00DA6D64"/>
    <w:rsid w:val="00DA6E3A"/>
    <w:rsid w:val="00DA7358"/>
    <w:rsid w:val="00DA7B4D"/>
    <w:rsid w:val="00DB079E"/>
    <w:rsid w:val="00DB16FE"/>
    <w:rsid w:val="00DB2A3C"/>
    <w:rsid w:val="00DB2CA6"/>
    <w:rsid w:val="00DB3197"/>
    <w:rsid w:val="00DB3842"/>
    <w:rsid w:val="00DB3D81"/>
    <w:rsid w:val="00DB4643"/>
    <w:rsid w:val="00DB4A37"/>
    <w:rsid w:val="00DB4A9F"/>
    <w:rsid w:val="00DB5104"/>
    <w:rsid w:val="00DB6A38"/>
    <w:rsid w:val="00DB73DD"/>
    <w:rsid w:val="00DB7FEE"/>
    <w:rsid w:val="00DC01CE"/>
    <w:rsid w:val="00DC0428"/>
    <w:rsid w:val="00DC0DF0"/>
    <w:rsid w:val="00DC11E1"/>
    <w:rsid w:val="00DC1D38"/>
    <w:rsid w:val="00DC1ED5"/>
    <w:rsid w:val="00DC3122"/>
    <w:rsid w:val="00DC4603"/>
    <w:rsid w:val="00DC4658"/>
    <w:rsid w:val="00DC5B25"/>
    <w:rsid w:val="00DC5E15"/>
    <w:rsid w:val="00DD069A"/>
    <w:rsid w:val="00DD137D"/>
    <w:rsid w:val="00DD2A2A"/>
    <w:rsid w:val="00DD32BC"/>
    <w:rsid w:val="00DD3508"/>
    <w:rsid w:val="00DD3F39"/>
    <w:rsid w:val="00DD4D4B"/>
    <w:rsid w:val="00DD4F9E"/>
    <w:rsid w:val="00DD759C"/>
    <w:rsid w:val="00DE0784"/>
    <w:rsid w:val="00DE44FC"/>
    <w:rsid w:val="00DE6A05"/>
    <w:rsid w:val="00DE7E7C"/>
    <w:rsid w:val="00DE7EEB"/>
    <w:rsid w:val="00DF040F"/>
    <w:rsid w:val="00DF161A"/>
    <w:rsid w:val="00DF1920"/>
    <w:rsid w:val="00DF29B2"/>
    <w:rsid w:val="00DF4206"/>
    <w:rsid w:val="00DF4D35"/>
    <w:rsid w:val="00DF5E4E"/>
    <w:rsid w:val="00DF6BC6"/>
    <w:rsid w:val="00DF6CA8"/>
    <w:rsid w:val="00E01E73"/>
    <w:rsid w:val="00E0224F"/>
    <w:rsid w:val="00E02377"/>
    <w:rsid w:val="00E02784"/>
    <w:rsid w:val="00E0290E"/>
    <w:rsid w:val="00E02BD7"/>
    <w:rsid w:val="00E04214"/>
    <w:rsid w:val="00E043C5"/>
    <w:rsid w:val="00E051D9"/>
    <w:rsid w:val="00E0550A"/>
    <w:rsid w:val="00E055B5"/>
    <w:rsid w:val="00E05AF2"/>
    <w:rsid w:val="00E06B13"/>
    <w:rsid w:val="00E0716B"/>
    <w:rsid w:val="00E07B19"/>
    <w:rsid w:val="00E10863"/>
    <w:rsid w:val="00E1094A"/>
    <w:rsid w:val="00E123CD"/>
    <w:rsid w:val="00E13477"/>
    <w:rsid w:val="00E15FB7"/>
    <w:rsid w:val="00E209BC"/>
    <w:rsid w:val="00E20B6B"/>
    <w:rsid w:val="00E20E02"/>
    <w:rsid w:val="00E2123B"/>
    <w:rsid w:val="00E21519"/>
    <w:rsid w:val="00E23561"/>
    <w:rsid w:val="00E2380F"/>
    <w:rsid w:val="00E23E3F"/>
    <w:rsid w:val="00E24251"/>
    <w:rsid w:val="00E242B7"/>
    <w:rsid w:val="00E251FD"/>
    <w:rsid w:val="00E256DF"/>
    <w:rsid w:val="00E2666E"/>
    <w:rsid w:val="00E26CB0"/>
    <w:rsid w:val="00E27103"/>
    <w:rsid w:val="00E305CA"/>
    <w:rsid w:val="00E312B6"/>
    <w:rsid w:val="00E315E2"/>
    <w:rsid w:val="00E31662"/>
    <w:rsid w:val="00E31B26"/>
    <w:rsid w:val="00E31F5C"/>
    <w:rsid w:val="00E32D6F"/>
    <w:rsid w:val="00E36E6C"/>
    <w:rsid w:val="00E3741D"/>
    <w:rsid w:val="00E4155D"/>
    <w:rsid w:val="00E41FD4"/>
    <w:rsid w:val="00E421A2"/>
    <w:rsid w:val="00E428B1"/>
    <w:rsid w:val="00E43A87"/>
    <w:rsid w:val="00E43E2A"/>
    <w:rsid w:val="00E44854"/>
    <w:rsid w:val="00E44929"/>
    <w:rsid w:val="00E45DAE"/>
    <w:rsid w:val="00E45ECE"/>
    <w:rsid w:val="00E46064"/>
    <w:rsid w:val="00E4658D"/>
    <w:rsid w:val="00E4683F"/>
    <w:rsid w:val="00E4755D"/>
    <w:rsid w:val="00E50A47"/>
    <w:rsid w:val="00E50FE8"/>
    <w:rsid w:val="00E51009"/>
    <w:rsid w:val="00E52906"/>
    <w:rsid w:val="00E53BA7"/>
    <w:rsid w:val="00E5408B"/>
    <w:rsid w:val="00E543AA"/>
    <w:rsid w:val="00E54D11"/>
    <w:rsid w:val="00E55629"/>
    <w:rsid w:val="00E57444"/>
    <w:rsid w:val="00E57589"/>
    <w:rsid w:val="00E57646"/>
    <w:rsid w:val="00E60F56"/>
    <w:rsid w:val="00E6223B"/>
    <w:rsid w:val="00E63F6D"/>
    <w:rsid w:val="00E6415A"/>
    <w:rsid w:val="00E64D5B"/>
    <w:rsid w:val="00E64FBF"/>
    <w:rsid w:val="00E663D4"/>
    <w:rsid w:val="00E6652A"/>
    <w:rsid w:val="00E66C51"/>
    <w:rsid w:val="00E67247"/>
    <w:rsid w:val="00E676CD"/>
    <w:rsid w:val="00E70889"/>
    <w:rsid w:val="00E71E9E"/>
    <w:rsid w:val="00E73624"/>
    <w:rsid w:val="00E73C4B"/>
    <w:rsid w:val="00E746C0"/>
    <w:rsid w:val="00E74AE8"/>
    <w:rsid w:val="00E74DD1"/>
    <w:rsid w:val="00E75578"/>
    <w:rsid w:val="00E763FF"/>
    <w:rsid w:val="00E77066"/>
    <w:rsid w:val="00E82B28"/>
    <w:rsid w:val="00E82B4B"/>
    <w:rsid w:val="00E82FE1"/>
    <w:rsid w:val="00E83404"/>
    <w:rsid w:val="00E83D7F"/>
    <w:rsid w:val="00E8424A"/>
    <w:rsid w:val="00E84B2A"/>
    <w:rsid w:val="00E84B4F"/>
    <w:rsid w:val="00E84C59"/>
    <w:rsid w:val="00E8592D"/>
    <w:rsid w:val="00E86DC9"/>
    <w:rsid w:val="00E875C0"/>
    <w:rsid w:val="00E9154D"/>
    <w:rsid w:val="00E91C0E"/>
    <w:rsid w:val="00E92A26"/>
    <w:rsid w:val="00E95A76"/>
    <w:rsid w:val="00E97FB4"/>
    <w:rsid w:val="00EA0148"/>
    <w:rsid w:val="00EA0B07"/>
    <w:rsid w:val="00EA0DBD"/>
    <w:rsid w:val="00EA1675"/>
    <w:rsid w:val="00EA19D1"/>
    <w:rsid w:val="00EA218F"/>
    <w:rsid w:val="00EA2E93"/>
    <w:rsid w:val="00EA324E"/>
    <w:rsid w:val="00EA3CD0"/>
    <w:rsid w:val="00EA423E"/>
    <w:rsid w:val="00EA59DF"/>
    <w:rsid w:val="00EA5C02"/>
    <w:rsid w:val="00EA6CF3"/>
    <w:rsid w:val="00EB0EBA"/>
    <w:rsid w:val="00EB1B98"/>
    <w:rsid w:val="00EB438E"/>
    <w:rsid w:val="00EB5BBD"/>
    <w:rsid w:val="00EB60FB"/>
    <w:rsid w:val="00EB6528"/>
    <w:rsid w:val="00EB6E1A"/>
    <w:rsid w:val="00EB7331"/>
    <w:rsid w:val="00EC0FC6"/>
    <w:rsid w:val="00EC427D"/>
    <w:rsid w:val="00EC4834"/>
    <w:rsid w:val="00EC5459"/>
    <w:rsid w:val="00EC69AA"/>
    <w:rsid w:val="00EC6A5C"/>
    <w:rsid w:val="00EC73C3"/>
    <w:rsid w:val="00EC78B2"/>
    <w:rsid w:val="00EC7C26"/>
    <w:rsid w:val="00EC7EEC"/>
    <w:rsid w:val="00EC7FBA"/>
    <w:rsid w:val="00ED236F"/>
    <w:rsid w:val="00ED3252"/>
    <w:rsid w:val="00ED35FE"/>
    <w:rsid w:val="00ED494A"/>
    <w:rsid w:val="00ED550F"/>
    <w:rsid w:val="00ED65B5"/>
    <w:rsid w:val="00ED77EE"/>
    <w:rsid w:val="00EE1DBF"/>
    <w:rsid w:val="00EE1ED3"/>
    <w:rsid w:val="00EE2B23"/>
    <w:rsid w:val="00EE38A3"/>
    <w:rsid w:val="00EE472E"/>
    <w:rsid w:val="00EE4BF5"/>
    <w:rsid w:val="00EE5BED"/>
    <w:rsid w:val="00EE79DB"/>
    <w:rsid w:val="00EE7C08"/>
    <w:rsid w:val="00EE7FB7"/>
    <w:rsid w:val="00EF0887"/>
    <w:rsid w:val="00EF1A8E"/>
    <w:rsid w:val="00EF1AFF"/>
    <w:rsid w:val="00EF2547"/>
    <w:rsid w:val="00EF32ED"/>
    <w:rsid w:val="00EF3785"/>
    <w:rsid w:val="00EF44A9"/>
    <w:rsid w:val="00EF7277"/>
    <w:rsid w:val="00EF7727"/>
    <w:rsid w:val="00F00532"/>
    <w:rsid w:val="00F01263"/>
    <w:rsid w:val="00F020AD"/>
    <w:rsid w:val="00F02272"/>
    <w:rsid w:val="00F02D3D"/>
    <w:rsid w:val="00F037C4"/>
    <w:rsid w:val="00F03E44"/>
    <w:rsid w:val="00F05235"/>
    <w:rsid w:val="00F11614"/>
    <w:rsid w:val="00F12D03"/>
    <w:rsid w:val="00F2234D"/>
    <w:rsid w:val="00F23D3E"/>
    <w:rsid w:val="00F24465"/>
    <w:rsid w:val="00F245F7"/>
    <w:rsid w:val="00F24A62"/>
    <w:rsid w:val="00F279D5"/>
    <w:rsid w:val="00F31C50"/>
    <w:rsid w:val="00F335BA"/>
    <w:rsid w:val="00F33AEE"/>
    <w:rsid w:val="00F33E84"/>
    <w:rsid w:val="00F34D82"/>
    <w:rsid w:val="00F35680"/>
    <w:rsid w:val="00F37086"/>
    <w:rsid w:val="00F3787F"/>
    <w:rsid w:val="00F406A2"/>
    <w:rsid w:val="00F40C52"/>
    <w:rsid w:val="00F41425"/>
    <w:rsid w:val="00F45CCF"/>
    <w:rsid w:val="00F4718E"/>
    <w:rsid w:val="00F51786"/>
    <w:rsid w:val="00F519C8"/>
    <w:rsid w:val="00F52693"/>
    <w:rsid w:val="00F5348A"/>
    <w:rsid w:val="00F56D65"/>
    <w:rsid w:val="00F57101"/>
    <w:rsid w:val="00F623DD"/>
    <w:rsid w:val="00F62D1A"/>
    <w:rsid w:val="00F63006"/>
    <w:rsid w:val="00F649CF"/>
    <w:rsid w:val="00F655EA"/>
    <w:rsid w:val="00F6597D"/>
    <w:rsid w:val="00F65C46"/>
    <w:rsid w:val="00F6603D"/>
    <w:rsid w:val="00F70A71"/>
    <w:rsid w:val="00F70CAB"/>
    <w:rsid w:val="00F7159C"/>
    <w:rsid w:val="00F717A3"/>
    <w:rsid w:val="00F719C6"/>
    <w:rsid w:val="00F71E60"/>
    <w:rsid w:val="00F74001"/>
    <w:rsid w:val="00F7445F"/>
    <w:rsid w:val="00F74A73"/>
    <w:rsid w:val="00F74BF1"/>
    <w:rsid w:val="00F750AE"/>
    <w:rsid w:val="00F756D8"/>
    <w:rsid w:val="00F75B33"/>
    <w:rsid w:val="00F76292"/>
    <w:rsid w:val="00F7704D"/>
    <w:rsid w:val="00F81A3B"/>
    <w:rsid w:val="00F81D44"/>
    <w:rsid w:val="00F8242D"/>
    <w:rsid w:val="00F829B6"/>
    <w:rsid w:val="00F82BDB"/>
    <w:rsid w:val="00F83CE6"/>
    <w:rsid w:val="00F84163"/>
    <w:rsid w:val="00F871F4"/>
    <w:rsid w:val="00F87B3D"/>
    <w:rsid w:val="00F87E18"/>
    <w:rsid w:val="00F912F4"/>
    <w:rsid w:val="00F91FE6"/>
    <w:rsid w:val="00F92C91"/>
    <w:rsid w:val="00F9318F"/>
    <w:rsid w:val="00FA229F"/>
    <w:rsid w:val="00FA3D96"/>
    <w:rsid w:val="00FA433D"/>
    <w:rsid w:val="00FA6C99"/>
    <w:rsid w:val="00FA792B"/>
    <w:rsid w:val="00FB0C36"/>
    <w:rsid w:val="00FB29E6"/>
    <w:rsid w:val="00FB411D"/>
    <w:rsid w:val="00FB49C6"/>
    <w:rsid w:val="00FB5D20"/>
    <w:rsid w:val="00FB646D"/>
    <w:rsid w:val="00FB7032"/>
    <w:rsid w:val="00FC576E"/>
    <w:rsid w:val="00FC6158"/>
    <w:rsid w:val="00FC6182"/>
    <w:rsid w:val="00FC6357"/>
    <w:rsid w:val="00FC681A"/>
    <w:rsid w:val="00FC6B59"/>
    <w:rsid w:val="00FC747B"/>
    <w:rsid w:val="00FC7E9B"/>
    <w:rsid w:val="00FD05A5"/>
    <w:rsid w:val="00FD49E8"/>
    <w:rsid w:val="00FD5358"/>
    <w:rsid w:val="00FD55BB"/>
    <w:rsid w:val="00FE0B46"/>
    <w:rsid w:val="00FE234D"/>
    <w:rsid w:val="00FE2BD8"/>
    <w:rsid w:val="00FE2D8D"/>
    <w:rsid w:val="00FE3459"/>
    <w:rsid w:val="00FE6E4F"/>
    <w:rsid w:val="00FE7685"/>
    <w:rsid w:val="00FE76BC"/>
    <w:rsid w:val="00FE7882"/>
    <w:rsid w:val="00FE7CDC"/>
    <w:rsid w:val="00FF02B3"/>
    <w:rsid w:val="00FF070E"/>
    <w:rsid w:val="00FF0918"/>
    <w:rsid w:val="00FF0DB9"/>
    <w:rsid w:val="00FF3F95"/>
    <w:rsid w:val="00FF41DF"/>
    <w:rsid w:val="00FF48BE"/>
    <w:rsid w:val="00FF4B14"/>
    <w:rsid w:val="00FF729E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32FA6D"/>
  <w15:chartTrackingRefBased/>
  <w15:docId w15:val="{A294F2F4-0A84-408B-A5BD-81814F8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C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43132E"/>
    <w:pPr>
      <w:keepNext/>
      <w:spacing w:after="0" w:line="240" w:lineRule="auto"/>
      <w:jc w:val="center"/>
      <w:outlineLvl w:val="0"/>
    </w:pPr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D471D3"/>
    <w:rPr>
      <w:rFonts w:ascii="Cambria" w:hAnsi="Cambria" w:cs="Cambria"/>
      <w:b/>
      <w:bCs/>
      <w:kern w:val="32"/>
      <w:sz w:val="32"/>
      <w:szCs w:val="32"/>
    </w:rPr>
  </w:style>
  <w:style w:type="paragraph" w:customStyle="1" w:styleId="ListeParagraf1">
    <w:name w:val="Liste Paragraf1"/>
    <w:basedOn w:val="Normal"/>
    <w:uiPriority w:val="99"/>
    <w:rsid w:val="00874EC0"/>
    <w:pPr>
      <w:ind w:left="720"/>
    </w:pPr>
  </w:style>
  <w:style w:type="paragraph" w:customStyle="1" w:styleId="stbilgi">
    <w:name w:val="Üstbilgi"/>
    <w:basedOn w:val="Normal"/>
    <w:link w:val="stbilgiChar"/>
    <w:uiPriority w:val="99"/>
    <w:semiHidden/>
    <w:rsid w:val="0087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874EC0"/>
    <w:rPr>
      <w:rFonts w:ascii="Calibri" w:hAnsi="Calibri" w:cs="Calibri"/>
      <w:lang w:eastAsia="tr-TR"/>
    </w:rPr>
  </w:style>
  <w:style w:type="paragraph" w:customStyle="1" w:styleId="Altbilgi">
    <w:name w:val="Altbilgi"/>
    <w:basedOn w:val="Normal"/>
    <w:link w:val="AltbilgiChar"/>
    <w:uiPriority w:val="99"/>
    <w:semiHidden/>
    <w:rsid w:val="0087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semiHidden/>
    <w:locked/>
    <w:rsid w:val="00874EC0"/>
    <w:rPr>
      <w:rFonts w:ascii="Calibri" w:hAnsi="Calibri" w:cs="Calibri"/>
      <w:lang w:eastAsia="tr-TR"/>
    </w:rPr>
  </w:style>
  <w:style w:type="character" w:styleId="SayfaNumaras">
    <w:name w:val="page number"/>
    <w:basedOn w:val="VarsaylanParagrafYazTipi"/>
    <w:uiPriority w:val="99"/>
    <w:rsid w:val="00874EC0"/>
  </w:style>
  <w:style w:type="paragraph" w:customStyle="1" w:styleId="ListParagraph1">
    <w:name w:val="List Paragraph1"/>
    <w:basedOn w:val="Normal"/>
    <w:uiPriority w:val="99"/>
    <w:rsid w:val="004C3259"/>
    <w:pPr>
      <w:ind w:left="720"/>
    </w:pPr>
  </w:style>
  <w:style w:type="paragraph" w:styleId="ListeParagraf">
    <w:name w:val="List Paragraph"/>
    <w:basedOn w:val="Normal"/>
    <w:uiPriority w:val="99"/>
    <w:qFormat/>
    <w:rsid w:val="004C3259"/>
    <w:pPr>
      <w:ind w:left="720"/>
    </w:pPr>
  </w:style>
  <w:style w:type="character" w:styleId="Kpr">
    <w:name w:val="Hyperlink"/>
    <w:uiPriority w:val="99"/>
    <w:rsid w:val="004C3259"/>
    <w:rPr>
      <w:color w:val="0000FF"/>
      <w:u w:val="single"/>
    </w:rPr>
  </w:style>
  <w:style w:type="table" w:styleId="TabloKlavuzu">
    <w:name w:val="Table Grid"/>
    <w:basedOn w:val="NormalTablo"/>
    <w:locked/>
    <w:rsid w:val="005A6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0"/>
    <w:locked/>
    <w:rsid w:val="002C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rsid w:val="002C54F5"/>
    <w:rPr>
      <w:rFonts w:eastAsia="Times New Roman" w:cs="Calibri"/>
      <w:sz w:val="22"/>
      <w:szCs w:val="22"/>
    </w:rPr>
  </w:style>
  <w:style w:type="paragraph" w:styleId="AltBilgi0">
    <w:name w:val="footer"/>
    <w:basedOn w:val="Normal"/>
    <w:link w:val="AltBilgiChar0"/>
    <w:locked/>
    <w:rsid w:val="002C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rsid w:val="002C54F5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A6BA-5555-436C-A419-30717571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ÖNETİM KURULU KARARLARI</vt:lpstr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yza Nur UZUNOĞLU</dc:creator>
  <cp:keywords/>
  <cp:lastModifiedBy>Emin Dalcı</cp:lastModifiedBy>
  <cp:revision>5</cp:revision>
  <cp:lastPrinted>2022-10-26T05:41:00Z</cp:lastPrinted>
  <dcterms:created xsi:type="dcterms:W3CDTF">2024-04-03T08:42:00Z</dcterms:created>
  <dcterms:modified xsi:type="dcterms:W3CDTF">2024-05-20T06:26:00Z</dcterms:modified>
</cp:coreProperties>
</file>